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FAB" w:rsidRPr="002330E1" w:rsidRDefault="00D70FAB" w:rsidP="00025A33">
      <w:pPr>
        <w:autoSpaceDE w:val="0"/>
        <w:autoSpaceDN w:val="0"/>
        <w:adjustRightInd w:val="0"/>
        <w:spacing w:after="0" w:line="240" w:lineRule="auto"/>
        <w:jc w:val="center"/>
        <w:rPr>
          <w:b/>
          <w:color w:val="215868" w:themeColor="accent5" w:themeShade="80"/>
          <w:sz w:val="28"/>
        </w:rPr>
      </w:pPr>
    </w:p>
    <w:p w:rsidR="00A13C7A" w:rsidRDefault="006F34AB" w:rsidP="00025A33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D70FAB">
        <w:rPr>
          <w:rFonts w:cstheme="minorHAnsi"/>
          <w:b/>
          <w:sz w:val="20"/>
          <w:szCs w:val="20"/>
        </w:rPr>
        <w:t xml:space="preserve">FECHA DE INICIO: </w:t>
      </w:r>
      <w:r w:rsidR="00BA62C6">
        <w:rPr>
          <w:rFonts w:cstheme="minorHAnsi"/>
          <w:color w:val="FF0000"/>
          <w:sz w:val="20"/>
          <w:szCs w:val="20"/>
          <w:u w:val="single"/>
        </w:rPr>
        <w:t>19</w:t>
      </w:r>
      <w:r w:rsidR="00AC4E4B" w:rsidRPr="00AC4E4B">
        <w:rPr>
          <w:rFonts w:cstheme="minorHAnsi"/>
          <w:sz w:val="20"/>
          <w:szCs w:val="20"/>
          <w:u w:val="single"/>
        </w:rPr>
        <w:t xml:space="preserve"> de </w:t>
      </w:r>
      <w:r w:rsidR="00BA62C6">
        <w:rPr>
          <w:rFonts w:cstheme="minorHAnsi"/>
          <w:color w:val="FF0000"/>
          <w:sz w:val="20"/>
          <w:szCs w:val="20"/>
          <w:u w:val="single"/>
        </w:rPr>
        <w:t>Mayo</w:t>
      </w:r>
      <w:r w:rsidR="00AC4E4B" w:rsidRPr="00AC4E4B">
        <w:rPr>
          <w:rFonts w:cstheme="minorHAnsi"/>
          <w:sz w:val="20"/>
          <w:szCs w:val="20"/>
          <w:u w:val="single"/>
        </w:rPr>
        <w:t xml:space="preserve"> del </w:t>
      </w:r>
      <w:r w:rsidR="00BA62C6">
        <w:rPr>
          <w:rFonts w:cstheme="minorHAnsi"/>
          <w:color w:val="FF0000"/>
          <w:sz w:val="20"/>
          <w:szCs w:val="20"/>
          <w:u w:val="single"/>
        </w:rPr>
        <w:t>2021</w:t>
      </w:r>
      <w:r w:rsidR="00AC4E4B" w:rsidRPr="00AC4E4B">
        <w:rPr>
          <w:rFonts w:cstheme="minorHAnsi"/>
          <w:sz w:val="20"/>
          <w:szCs w:val="20"/>
          <w:u w:val="single"/>
        </w:rPr>
        <w:t>.</w:t>
      </w:r>
    </w:p>
    <w:p w:rsidR="00F14754" w:rsidRDefault="00E94CD2" w:rsidP="00F14754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D70FAB">
        <w:rPr>
          <w:rFonts w:cstheme="minorHAnsi"/>
          <w:b/>
          <w:sz w:val="20"/>
          <w:szCs w:val="20"/>
        </w:rPr>
        <w:t>FECHA DE INICIO</w:t>
      </w:r>
      <w:r>
        <w:rPr>
          <w:rFonts w:cstheme="minorHAnsi"/>
          <w:b/>
          <w:sz w:val="20"/>
          <w:szCs w:val="20"/>
        </w:rPr>
        <w:t xml:space="preserve"> DE </w:t>
      </w:r>
      <w:proofErr w:type="gramStart"/>
      <w:r>
        <w:rPr>
          <w:rFonts w:cstheme="minorHAnsi"/>
          <w:b/>
          <w:sz w:val="20"/>
          <w:szCs w:val="20"/>
        </w:rPr>
        <w:t>FORMACIÓN</w:t>
      </w:r>
      <w:r w:rsidR="001A231F">
        <w:rPr>
          <w:rFonts w:cstheme="minorHAnsi"/>
          <w:b/>
          <w:sz w:val="20"/>
          <w:szCs w:val="20"/>
        </w:rPr>
        <w:t xml:space="preserve"> </w:t>
      </w:r>
      <w:r w:rsidRPr="00D70FAB">
        <w:rPr>
          <w:rFonts w:cstheme="minorHAnsi"/>
          <w:b/>
          <w:sz w:val="20"/>
          <w:szCs w:val="20"/>
        </w:rPr>
        <w:t>:</w:t>
      </w:r>
      <w:proofErr w:type="gramEnd"/>
      <w:r w:rsidRPr="00D70FAB">
        <w:rPr>
          <w:rFonts w:cstheme="minorHAnsi"/>
          <w:b/>
          <w:sz w:val="20"/>
          <w:szCs w:val="20"/>
        </w:rPr>
        <w:t xml:space="preserve"> </w:t>
      </w:r>
      <w:r w:rsidR="00BA62C6">
        <w:rPr>
          <w:rFonts w:cstheme="minorHAnsi"/>
          <w:color w:val="FF0000"/>
          <w:sz w:val="20"/>
          <w:szCs w:val="20"/>
          <w:u w:val="single"/>
        </w:rPr>
        <w:t>19</w:t>
      </w:r>
      <w:r w:rsidR="00C64648">
        <w:rPr>
          <w:rFonts w:cstheme="minorHAnsi"/>
          <w:color w:val="FF0000"/>
          <w:sz w:val="20"/>
          <w:szCs w:val="20"/>
          <w:u w:val="single"/>
        </w:rPr>
        <w:t xml:space="preserve"> </w:t>
      </w:r>
      <w:r w:rsidR="00F14754" w:rsidRPr="00AC4E4B">
        <w:rPr>
          <w:rFonts w:cstheme="minorHAnsi"/>
          <w:sz w:val="20"/>
          <w:szCs w:val="20"/>
          <w:u w:val="single"/>
        </w:rPr>
        <w:t xml:space="preserve">de </w:t>
      </w:r>
      <w:r w:rsidR="00BA62C6">
        <w:rPr>
          <w:rFonts w:cstheme="minorHAnsi"/>
          <w:color w:val="FF0000"/>
          <w:sz w:val="20"/>
          <w:szCs w:val="20"/>
          <w:u w:val="single"/>
        </w:rPr>
        <w:t>mayo</w:t>
      </w:r>
      <w:r w:rsidR="00C64648" w:rsidRPr="00AC4E4B">
        <w:rPr>
          <w:rFonts w:cstheme="minorHAnsi"/>
          <w:sz w:val="20"/>
          <w:szCs w:val="20"/>
          <w:u w:val="single"/>
        </w:rPr>
        <w:t xml:space="preserve"> </w:t>
      </w:r>
      <w:r w:rsidR="00F14754" w:rsidRPr="00AC4E4B">
        <w:rPr>
          <w:rFonts w:cstheme="minorHAnsi"/>
          <w:sz w:val="20"/>
          <w:szCs w:val="20"/>
          <w:u w:val="single"/>
        </w:rPr>
        <w:t xml:space="preserve">del </w:t>
      </w:r>
      <w:r w:rsidR="00BA62C6">
        <w:rPr>
          <w:rFonts w:cstheme="minorHAnsi"/>
          <w:color w:val="FF0000"/>
          <w:sz w:val="20"/>
          <w:szCs w:val="20"/>
          <w:u w:val="single"/>
        </w:rPr>
        <w:t>2021</w:t>
      </w:r>
      <w:r w:rsidR="00F14754" w:rsidRPr="00AC4E4B">
        <w:rPr>
          <w:rFonts w:cstheme="minorHAnsi"/>
          <w:sz w:val="20"/>
          <w:szCs w:val="20"/>
          <w:u w:val="single"/>
        </w:rPr>
        <w:t>.</w:t>
      </w:r>
    </w:p>
    <w:p w:rsidR="00A13C7A" w:rsidRDefault="00A13C7A" w:rsidP="00025A33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D70FAB">
        <w:rPr>
          <w:rFonts w:cstheme="minorHAnsi"/>
          <w:b/>
          <w:sz w:val="20"/>
          <w:szCs w:val="20"/>
        </w:rPr>
        <w:t xml:space="preserve">FECHA </w:t>
      </w:r>
      <w:r>
        <w:rPr>
          <w:rFonts w:cstheme="minorHAnsi"/>
          <w:b/>
          <w:sz w:val="20"/>
          <w:szCs w:val="20"/>
        </w:rPr>
        <w:t>LÍMITE DE RECEPCIÓN DE ACTIVIDADES</w:t>
      </w:r>
      <w:r w:rsidRPr="00D70FAB">
        <w:rPr>
          <w:rFonts w:cstheme="minorHAnsi"/>
          <w:b/>
          <w:sz w:val="20"/>
          <w:szCs w:val="20"/>
        </w:rPr>
        <w:t xml:space="preserve">: </w:t>
      </w:r>
      <w:r w:rsidR="00BA62C6">
        <w:rPr>
          <w:rFonts w:cstheme="minorHAnsi"/>
          <w:color w:val="FF0000"/>
          <w:sz w:val="20"/>
          <w:szCs w:val="20"/>
          <w:u w:val="single"/>
        </w:rPr>
        <w:t>16</w:t>
      </w:r>
      <w:r w:rsidR="00956ABB">
        <w:rPr>
          <w:rFonts w:cstheme="minorHAnsi"/>
          <w:sz w:val="20"/>
          <w:szCs w:val="20"/>
          <w:u w:val="single"/>
        </w:rPr>
        <w:t xml:space="preserve"> de </w:t>
      </w:r>
      <w:r w:rsidR="00BA62C6">
        <w:rPr>
          <w:rFonts w:cstheme="minorHAnsi"/>
          <w:color w:val="FF0000"/>
          <w:sz w:val="20"/>
          <w:szCs w:val="20"/>
          <w:u w:val="single"/>
        </w:rPr>
        <w:t>junio</w:t>
      </w:r>
      <w:r w:rsidR="00C64648" w:rsidRPr="00AC4E4B">
        <w:rPr>
          <w:rFonts w:cstheme="minorHAnsi"/>
          <w:sz w:val="20"/>
          <w:szCs w:val="20"/>
          <w:u w:val="single"/>
        </w:rPr>
        <w:t xml:space="preserve"> </w:t>
      </w:r>
      <w:r w:rsidR="008D5F71">
        <w:rPr>
          <w:rFonts w:cstheme="minorHAnsi"/>
          <w:sz w:val="20"/>
          <w:szCs w:val="20"/>
          <w:u w:val="single"/>
        </w:rPr>
        <w:t xml:space="preserve"> </w:t>
      </w:r>
      <w:r w:rsidRPr="00AC4E4B">
        <w:rPr>
          <w:rFonts w:cstheme="minorHAnsi"/>
          <w:sz w:val="20"/>
          <w:szCs w:val="20"/>
          <w:u w:val="single"/>
        </w:rPr>
        <w:t xml:space="preserve">del </w:t>
      </w:r>
      <w:r w:rsidR="00BA62C6">
        <w:rPr>
          <w:rFonts w:cstheme="minorHAnsi"/>
          <w:color w:val="FF0000"/>
          <w:sz w:val="20"/>
          <w:szCs w:val="20"/>
          <w:u w:val="single"/>
        </w:rPr>
        <w:t>2021</w:t>
      </w:r>
      <w:r w:rsidRPr="00AC4E4B">
        <w:rPr>
          <w:rFonts w:cstheme="minorHAnsi"/>
          <w:sz w:val="20"/>
          <w:szCs w:val="20"/>
          <w:u w:val="single"/>
        </w:rPr>
        <w:t>.</w:t>
      </w:r>
    </w:p>
    <w:p w:rsidR="006F34AB" w:rsidRPr="00D70FAB" w:rsidRDefault="006F34AB" w:rsidP="00025A3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70FAB">
        <w:rPr>
          <w:rFonts w:cstheme="minorHAnsi"/>
          <w:b/>
          <w:sz w:val="20"/>
          <w:szCs w:val="20"/>
        </w:rPr>
        <w:t xml:space="preserve">FECHA DE </w:t>
      </w:r>
      <w:r w:rsidR="00A13C7A">
        <w:rPr>
          <w:rFonts w:cstheme="minorHAnsi"/>
          <w:b/>
          <w:sz w:val="20"/>
          <w:szCs w:val="20"/>
        </w:rPr>
        <w:t>CIERRE</w:t>
      </w:r>
      <w:r w:rsidR="006938E8">
        <w:rPr>
          <w:rFonts w:cstheme="minorHAnsi"/>
          <w:b/>
          <w:sz w:val="20"/>
          <w:szCs w:val="20"/>
        </w:rPr>
        <w:t xml:space="preserve"> </w:t>
      </w:r>
      <w:r w:rsidR="006938E8" w:rsidRPr="006938E8">
        <w:rPr>
          <w:rFonts w:cstheme="minorHAnsi"/>
          <w:i/>
          <w:color w:val="FF0000"/>
          <w:sz w:val="20"/>
          <w:szCs w:val="20"/>
        </w:rPr>
        <w:t>(Estipulado en SOFIA PLUS)</w:t>
      </w:r>
      <w:r w:rsidR="006938E8" w:rsidRPr="00D70FAB">
        <w:rPr>
          <w:rFonts w:cstheme="minorHAnsi"/>
          <w:b/>
          <w:sz w:val="20"/>
          <w:szCs w:val="20"/>
        </w:rPr>
        <w:t xml:space="preserve">: </w:t>
      </w:r>
      <w:r w:rsidR="00BA62C6">
        <w:rPr>
          <w:rFonts w:cstheme="minorHAnsi"/>
          <w:color w:val="FF0000"/>
          <w:sz w:val="20"/>
          <w:szCs w:val="20"/>
          <w:u w:val="single"/>
        </w:rPr>
        <w:t>17</w:t>
      </w:r>
      <w:r w:rsidR="00803250" w:rsidRPr="00AC4E4B">
        <w:rPr>
          <w:rFonts w:cstheme="minorHAnsi"/>
          <w:sz w:val="20"/>
          <w:szCs w:val="20"/>
          <w:u w:val="single"/>
        </w:rPr>
        <w:t xml:space="preserve"> de </w:t>
      </w:r>
      <w:r w:rsidR="00BA62C6">
        <w:rPr>
          <w:rFonts w:cstheme="minorHAnsi"/>
          <w:color w:val="FF0000"/>
          <w:sz w:val="20"/>
          <w:szCs w:val="20"/>
          <w:u w:val="single"/>
        </w:rPr>
        <w:t>junio</w:t>
      </w:r>
      <w:r w:rsidR="00BA62C6">
        <w:rPr>
          <w:rFonts w:cstheme="minorHAnsi"/>
          <w:sz w:val="20"/>
          <w:szCs w:val="20"/>
          <w:u w:val="single"/>
        </w:rPr>
        <w:t xml:space="preserve"> </w:t>
      </w:r>
      <w:r w:rsidR="00803250" w:rsidRPr="00AC4E4B">
        <w:rPr>
          <w:rFonts w:cstheme="minorHAnsi"/>
          <w:sz w:val="20"/>
          <w:szCs w:val="20"/>
          <w:u w:val="single"/>
        </w:rPr>
        <w:t xml:space="preserve">el </w:t>
      </w:r>
      <w:r w:rsidR="00BA62C6">
        <w:rPr>
          <w:rFonts w:cstheme="minorHAnsi"/>
          <w:color w:val="FF0000"/>
          <w:sz w:val="20"/>
          <w:szCs w:val="20"/>
          <w:u w:val="single"/>
        </w:rPr>
        <w:t>2021</w:t>
      </w:r>
      <w:r w:rsidR="00803250" w:rsidRPr="00AC4E4B">
        <w:rPr>
          <w:rFonts w:cstheme="minorHAnsi"/>
          <w:sz w:val="20"/>
          <w:szCs w:val="20"/>
          <w:u w:val="single"/>
        </w:rPr>
        <w:t>.</w:t>
      </w:r>
    </w:p>
    <w:p w:rsidR="00025A33" w:rsidRDefault="00025A33" w:rsidP="00025A33">
      <w:pPr>
        <w:spacing w:after="0" w:line="240" w:lineRule="auto"/>
        <w:jc w:val="both"/>
        <w:rPr>
          <w:rFonts w:cstheme="minorHAnsi"/>
          <w:b/>
          <w:color w:val="FF0000"/>
          <w:sz w:val="20"/>
          <w:szCs w:val="20"/>
        </w:rPr>
      </w:pPr>
    </w:p>
    <w:p w:rsidR="00025A33" w:rsidRPr="00025A33" w:rsidRDefault="00025A33" w:rsidP="00025A33">
      <w:pPr>
        <w:spacing w:after="0" w:line="240" w:lineRule="auto"/>
        <w:jc w:val="both"/>
        <w:rPr>
          <w:rFonts w:cstheme="minorHAnsi"/>
          <w:b/>
          <w:color w:val="FF0000"/>
          <w:sz w:val="20"/>
          <w:szCs w:val="20"/>
        </w:rPr>
      </w:pPr>
    </w:p>
    <w:tbl>
      <w:tblPr>
        <w:tblStyle w:val="Tablaconcuadrcul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2282"/>
        <w:gridCol w:w="1764"/>
        <w:gridCol w:w="2734"/>
        <w:gridCol w:w="1266"/>
        <w:gridCol w:w="1286"/>
      </w:tblGrid>
      <w:tr w:rsidR="00A364C6" w:rsidTr="00C80753">
        <w:tc>
          <w:tcPr>
            <w:tcW w:w="1333" w:type="dxa"/>
            <w:vMerge w:val="restart"/>
            <w:shd w:val="clear" w:color="auto" w:fill="808080" w:themeFill="background1" w:themeFillShade="80"/>
            <w:vAlign w:val="center"/>
          </w:tcPr>
          <w:p w:rsidR="00A13C7A" w:rsidRPr="00A13C7A" w:rsidRDefault="00A13C7A" w:rsidP="00A13C7A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13C7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NIDAD TEMÁTICA</w:t>
            </w:r>
          </w:p>
        </w:tc>
        <w:tc>
          <w:tcPr>
            <w:tcW w:w="2314" w:type="dxa"/>
            <w:vMerge w:val="restart"/>
            <w:shd w:val="clear" w:color="auto" w:fill="808080" w:themeFill="background1" w:themeFillShade="80"/>
            <w:vAlign w:val="center"/>
          </w:tcPr>
          <w:p w:rsidR="00A13C7A" w:rsidRPr="00A13C7A" w:rsidRDefault="00A13C7A" w:rsidP="00A13C7A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13C7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ESULTADO DE APRENDIZAJE</w:t>
            </w:r>
          </w:p>
        </w:tc>
        <w:tc>
          <w:tcPr>
            <w:tcW w:w="1790" w:type="dxa"/>
            <w:vMerge w:val="restart"/>
            <w:shd w:val="clear" w:color="auto" w:fill="808080" w:themeFill="background1" w:themeFillShade="80"/>
            <w:vAlign w:val="center"/>
          </w:tcPr>
          <w:p w:rsidR="00A13C7A" w:rsidRPr="00A13C7A" w:rsidRDefault="00A13C7A" w:rsidP="00A13C7A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13C7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NFERENCIAS WEB (DÍA – HORA)</w:t>
            </w:r>
          </w:p>
        </w:tc>
        <w:tc>
          <w:tcPr>
            <w:tcW w:w="2804" w:type="dxa"/>
            <w:vMerge w:val="restart"/>
            <w:shd w:val="clear" w:color="auto" w:fill="808080" w:themeFill="background1" w:themeFillShade="80"/>
            <w:vAlign w:val="center"/>
          </w:tcPr>
          <w:p w:rsidR="00A13C7A" w:rsidRPr="00A13C7A" w:rsidRDefault="00A13C7A" w:rsidP="00A13C7A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13C7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VIDENCIAS DE APRENDIZAJE</w:t>
            </w:r>
          </w:p>
        </w:tc>
        <w:tc>
          <w:tcPr>
            <w:tcW w:w="2569" w:type="dxa"/>
            <w:gridSpan w:val="2"/>
            <w:shd w:val="clear" w:color="auto" w:fill="808080" w:themeFill="background1" w:themeFillShade="80"/>
            <w:vAlign w:val="center"/>
          </w:tcPr>
          <w:p w:rsidR="00A13C7A" w:rsidRPr="00A13C7A" w:rsidRDefault="00A13C7A" w:rsidP="00A13C7A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13C7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S DE ENTREGA</w:t>
            </w:r>
          </w:p>
        </w:tc>
      </w:tr>
      <w:tr w:rsidR="00A364C6" w:rsidTr="00C80753">
        <w:trPr>
          <w:trHeight w:val="448"/>
        </w:trPr>
        <w:tc>
          <w:tcPr>
            <w:tcW w:w="1333" w:type="dxa"/>
            <w:vMerge/>
            <w:shd w:val="clear" w:color="auto" w:fill="808080" w:themeFill="background1" w:themeFillShade="80"/>
            <w:vAlign w:val="center"/>
          </w:tcPr>
          <w:p w:rsidR="00A13C7A" w:rsidRPr="00A13C7A" w:rsidRDefault="00A13C7A" w:rsidP="00A13C7A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4" w:type="dxa"/>
            <w:vMerge/>
            <w:shd w:val="clear" w:color="auto" w:fill="808080" w:themeFill="background1" w:themeFillShade="80"/>
            <w:vAlign w:val="center"/>
          </w:tcPr>
          <w:p w:rsidR="00A13C7A" w:rsidRPr="00A13C7A" w:rsidRDefault="00A13C7A" w:rsidP="00A13C7A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808080" w:themeFill="background1" w:themeFillShade="80"/>
            <w:vAlign w:val="center"/>
          </w:tcPr>
          <w:p w:rsidR="00A13C7A" w:rsidRPr="00A13C7A" w:rsidRDefault="00A13C7A" w:rsidP="00A13C7A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04" w:type="dxa"/>
            <w:vMerge/>
            <w:shd w:val="clear" w:color="auto" w:fill="808080" w:themeFill="background1" w:themeFillShade="80"/>
            <w:vAlign w:val="center"/>
          </w:tcPr>
          <w:p w:rsidR="00A13C7A" w:rsidRPr="00A13C7A" w:rsidRDefault="00A13C7A" w:rsidP="00A13C7A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808080" w:themeFill="background1" w:themeFillShade="80"/>
            <w:vAlign w:val="center"/>
          </w:tcPr>
          <w:p w:rsidR="00A13C7A" w:rsidRPr="00A13C7A" w:rsidRDefault="00A13C7A" w:rsidP="00A13C7A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20"/>
              </w:rPr>
            </w:pPr>
            <w:r w:rsidRPr="00A13C7A">
              <w:rPr>
                <w:rFonts w:cstheme="minorHAnsi"/>
                <w:b/>
                <w:color w:val="FFFFFF" w:themeColor="background1"/>
                <w:sz w:val="16"/>
                <w:szCs w:val="20"/>
              </w:rPr>
              <w:t>INICIAL</w:t>
            </w:r>
          </w:p>
          <w:p w:rsidR="00A13C7A" w:rsidRPr="00A13C7A" w:rsidRDefault="00A13C7A" w:rsidP="00A13C7A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20"/>
              </w:rPr>
            </w:pPr>
            <w:r w:rsidRPr="00A13C7A">
              <w:rPr>
                <w:rFonts w:cstheme="minorHAnsi"/>
                <w:b/>
                <w:color w:val="FFFFFF" w:themeColor="background1"/>
                <w:sz w:val="16"/>
                <w:szCs w:val="20"/>
              </w:rPr>
              <w:t>(DD/MM/AAAA)</w:t>
            </w:r>
          </w:p>
        </w:tc>
        <w:tc>
          <w:tcPr>
            <w:tcW w:w="1295" w:type="dxa"/>
            <w:shd w:val="clear" w:color="auto" w:fill="808080" w:themeFill="background1" w:themeFillShade="80"/>
            <w:vAlign w:val="center"/>
          </w:tcPr>
          <w:p w:rsidR="00A13C7A" w:rsidRPr="00A13C7A" w:rsidRDefault="00A13C7A" w:rsidP="00A13C7A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20"/>
              </w:rPr>
            </w:pPr>
            <w:r w:rsidRPr="00A13C7A">
              <w:rPr>
                <w:rFonts w:cstheme="minorHAnsi"/>
                <w:b/>
                <w:color w:val="FFFFFF" w:themeColor="background1"/>
                <w:sz w:val="16"/>
                <w:szCs w:val="20"/>
              </w:rPr>
              <w:t>FINAL</w:t>
            </w:r>
          </w:p>
          <w:p w:rsidR="00A13C7A" w:rsidRPr="00A13C7A" w:rsidRDefault="00A13C7A" w:rsidP="00A13C7A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20"/>
              </w:rPr>
            </w:pPr>
            <w:r w:rsidRPr="00A13C7A">
              <w:rPr>
                <w:rFonts w:cstheme="minorHAnsi"/>
                <w:b/>
                <w:color w:val="FFFFFF" w:themeColor="background1"/>
                <w:sz w:val="16"/>
                <w:szCs w:val="20"/>
              </w:rPr>
              <w:t>(DD/MM/AAAA)</w:t>
            </w:r>
          </w:p>
        </w:tc>
      </w:tr>
      <w:tr w:rsidR="00A364C6" w:rsidTr="00C80753">
        <w:tc>
          <w:tcPr>
            <w:tcW w:w="1333" w:type="dxa"/>
            <w:vMerge w:val="restart"/>
            <w:vAlign w:val="center"/>
          </w:tcPr>
          <w:p w:rsidR="00024C78" w:rsidRPr="00D910F0" w:rsidRDefault="00024C78" w:rsidP="008273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10F0">
              <w:rPr>
                <w:rFonts w:cstheme="minorHAnsi"/>
                <w:sz w:val="20"/>
                <w:szCs w:val="20"/>
              </w:rPr>
              <w:t xml:space="preserve">Actividades </w:t>
            </w:r>
            <w:r w:rsidRPr="00D910F0">
              <w:rPr>
                <w:rFonts w:cstheme="minorHAnsi"/>
                <w:color w:val="FF0000"/>
                <w:sz w:val="20"/>
                <w:szCs w:val="20"/>
              </w:rPr>
              <w:t>Previas / Preliminares / Iniciales</w:t>
            </w:r>
          </w:p>
        </w:tc>
        <w:tc>
          <w:tcPr>
            <w:tcW w:w="2314" w:type="dxa"/>
            <w:vMerge w:val="restart"/>
            <w:vAlign w:val="center"/>
          </w:tcPr>
          <w:p w:rsidR="00024C78" w:rsidRDefault="00024C78" w:rsidP="008273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5A33">
              <w:rPr>
                <w:rFonts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1790" w:type="dxa"/>
            <w:vMerge w:val="restart"/>
            <w:vAlign w:val="center"/>
          </w:tcPr>
          <w:p w:rsidR="00024C78" w:rsidRPr="00025A33" w:rsidRDefault="00024C78" w:rsidP="008273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25A33">
              <w:rPr>
                <w:rFonts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2804" w:type="dxa"/>
            <w:vAlign w:val="center"/>
          </w:tcPr>
          <w:p w:rsidR="00024C78" w:rsidRDefault="00024C78" w:rsidP="00291F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P</w:t>
            </w:r>
            <w:r w:rsidRPr="00DB34DE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rueba de </w:t>
            </w:r>
            <w:r w:rsidRPr="00827393">
              <w:rPr>
                <w:rFonts w:eastAsia="Times New Roman" w:cstheme="minorHAnsi"/>
                <w:color w:val="FF0000"/>
                <w:sz w:val="20"/>
                <w:szCs w:val="20"/>
                <w:lang w:eastAsia="es-CO"/>
              </w:rPr>
              <w:t>"</w:t>
            </w:r>
            <w:r w:rsidRPr="00827393">
              <w:rPr>
                <w:rFonts w:eastAsia="Times New Roman" w:cstheme="minorHAnsi"/>
                <w:b/>
                <w:color w:val="FF0000"/>
                <w:sz w:val="20"/>
                <w:szCs w:val="20"/>
                <w:lang w:eastAsia="es-CO"/>
              </w:rPr>
              <w:t>Diagnóstico de saberes previos</w:t>
            </w:r>
            <w:r w:rsidRPr="00827393">
              <w:rPr>
                <w:rFonts w:eastAsia="Times New Roman" w:cstheme="minorHAnsi"/>
                <w:color w:val="FF0000"/>
                <w:sz w:val="20"/>
                <w:szCs w:val="20"/>
                <w:lang w:eastAsia="es-CO"/>
              </w:rPr>
              <w:t>"</w:t>
            </w:r>
            <w:r w:rsidRPr="00DB34DE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, </w:t>
            </w:r>
            <w:r w:rsidRPr="00DB34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s-CO"/>
              </w:rPr>
              <w:t>No Calificabl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274" w:type="dxa"/>
            <w:vAlign w:val="center"/>
          </w:tcPr>
          <w:p w:rsidR="00024C78" w:rsidRPr="00024C78" w:rsidRDefault="00BA62C6" w:rsidP="008273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18"/>
                <w:szCs w:val="20"/>
              </w:rPr>
              <w:t>19/05/2021</w:t>
            </w:r>
          </w:p>
        </w:tc>
        <w:tc>
          <w:tcPr>
            <w:tcW w:w="1295" w:type="dxa"/>
            <w:vAlign w:val="center"/>
          </w:tcPr>
          <w:p w:rsidR="00024C78" w:rsidRDefault="00BA62C6" w:rsidP="008273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18"/>
                <w:szCs w:val="20"/>
              </w:rPr>
              <w:t>19/05/2021</w:t>
            </w:r>
          </w:p>
        </w:tc>
      </w:tr>
      <w:tr w:rsidR="00A364C6" w:rsidTr="00C80753">
        <w:tc>
          <w:tcPr>
            <w:tcW w:w="1333" w:type="dxa"/>
            <w:vMerge/>
            <w:vAlign w:val="center"/>
          </w:tcPr>
          <w:p w:rsidR="00024C78" w:rsidRDefault="00024C78" w:rsidP="00024C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4" w:type="dxa"/>
            <w:vMerge/>
            <w:vAlign w:val="center"/>
          </w:tcPr>
          <w:p w:rsidR="00024C78" w:rsidRDefault="00024C78" w:rsidP="00024C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0" w:type="dxa"/>
            <w:vMerge/>
            <w:vAlign w:val="center"/>
          </w:tcPr>
          <w:p w:rsidR="00024C78" w:rsidRDefault="00024C78" w:rsidP="00024C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4" w:type="dxa"/>
            <w:vAlign w:val="center"/>
          </w:tcPr>
          <w:p w:rsidR="00024C78" w:rsidRDefault="00024C78" w:rsidP="00291F14">
            <w:pPr>
              <w:rPr>
                <w:rFonts w:cstheme="minorHAnsi"/>
                <w:sz w:val="20"/>
                <w:szCs w:val="20"/>
              </w:rPr>
            </w:pPr>
            <w:r w:rsidRPr="00DB34DE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Particip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ción</w:t>
            </w:r>
            <w:r w:rsidRPr="00DB34DE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en el "</w:t>
            </w:r>
            <w:r w:rsidRPr="00DB34DE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O"/>
              </w:rPr>
              <w:t>Foro Socia</w:t>
            </w:r>
            <w:r w:rsidRPr="00DB34DE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l"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, </w:t>
            </w:r>
            <w:r w:rsidRPr="00DB34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s-CO"/>
              </w:rPr>
              <w:t>No Calificabl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274" w:type="dxa"/>
            <w:vAlign w:val="center"/>
          </w:tcPr>
          <w:p w:rsidR="00024C78" w:rsidRPr="00024C78" w:rsidRDefault="00BA62C6" w:rsidP="00024C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18"/>
                <w:szCs w:val="20"/>
              </w:rPr>
              <w:t>19/05/2021</w:t>
            </w:r>
          </w:p>
        </w:tc>
        <w:tc>
          <w:tcPr>
            <w:tcW w:w="1295" w:type="dxa"/>
            <w:vAlign w:val="center"/>
          </w:tcPr>
          <w:p w:rsidR="00024C78" w:rsidRDefault="00BA62C6" w:rsidP="006E6AF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18"/>
                <w:szCs w:val="20"/>
              </w:rPr>
              <w:t>19/05/2021</w:t>
            </w:r>
          </w:p>
        </w:tc>
      </w:tr>
      <w:tr w:rsidR="00A364C6" w:rsidTr="00C80753">
        <w:tc>
          <w:tcPr>
            <w:tcW w:w="1333" w:type="dxa"/>
            <w:vMerge/>
            <w:vAlign w:val="center"/>
          </w:tcPr>
          <w:p w:rsidR="00024C78" w:rsidRDefault="00024C78" w:rsidP="00024C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4" w:type="dxa"/>
            <w:vMerge/>
            <w:vAlign w:val="center"/>
          </w:tcPr>
          <w:p w:rsidR="00024C78" w:rsidRDefault="00024C78" w:rsidP="00024C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0" w:type="dxa"/>
            <w:vMerge/>
            <w:vAlign w:val="center"/>
          </w:tcPr>
          <w:p w:rsidR="00024C78" w:rsidRDefault="00024C78" w:rsidP="00024C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4" w:type="dxa"/>
            <w:vAlign w:val="center"/>
          </w:tcPr>
          <w:p w:rsidR="00024C78" w:rsidRDefault="00024C78" w:rsidP="00291F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Realizar</w:t>
            </w:r>
            <w:r w:rsidRPr="00DB34DE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la</w:t>
            </w:r>
            <w:r w:rsidRPr="00DB34DE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"</w:t>
            </w:r>
            <w:r w:rsidRPr="00DB34DE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O"/>
              </w:rPr>
              <w:t>Actualización de datos del Aprendiz</w:t>
            </w:r>
            <w:r w:rsidRPr="00DB34DE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"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, según indicaciones</w:t>
            </w:r>
            <w:r w:rsidRPr="00DB34DE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, </w:t>
            </w:r>
            <w:r w:rsidRPr="00DB34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s-CO"/>
              </w:rPr>
              <w:t>No Calificabl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274" w:type="dxa"/>
            <w:vAlign w:val="center"/>
          </w:tcPr>
          <w:p w:rsidR="00024C78" w:rsidRPr="00024C78" w:rsidRDefault="00BA62C6" w:rsidP="00024C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18"/>
                <w:szCs w:val="20"/>
              </w:rPr>
              <w:t>19/05/2021</w:t>
            </w:r>
          </w:p>
        </w:tc>
        <w:tc>
          <w:tcPr>
            <w:tcW w:w="1295" w:type="dxa"/>
            <w:vAlign w:val="center"/>
          </w:tcPr>
          <w:p w:rsidR="00024C78" w:rsidRDefault="00BA62C6" w:rsidP="00024C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18"/>
                <w:szCs w:val="20"/>
              </w:rPr>
              <w:t>19/05/2021</w:t>
            </w:r>
          </w:p>
        </w:tc>
      </w:tr>
      <w:tr w:rsidR="00A364C6" w:rsidTr="00C80753">
        <w:trPr>
          <w:trHeight w:val="58"/>
        </w:trPr>
        <w:tc>
          <w:tcPr>
            <w:tcW w:w="1333" w:type="dxa"/>
            <w:vMerge w:val="restart"/>
            <w:shd w:val="clear" w:color="auto" w:fill="D9D9D9" w:themeFill="background1" w:themeFillShade="D9"/>
            <w:vAlign w:val="center"/>
          </w:tcPr>
          <w:p w:rsidR="00291F14" w:rsidRPr="00075B5E" w:rsidRDefault="00291F14" w:rsidP="00E36DE5">
            <w:pPr>
              <w:jc w:val="center"/>
              <w:rPr>
                <w:rFonts w:cstheme="minorHAnsi"/>
                <w:b/>
              </w:rPr>
            </w:pPr>
            <w:r w:rsidRPr="00075B5E">
              <w:rPr>
                <w:rFonts w:cstheme="minorHAnsi"/>
                <w:b/>
              </w:rPr>
              <w:t>Unidad 1</w:t>
            </w:r>
          </w:p>
          <w:p w:rsidR="00291F14" w:rsidRPr="00075B5E" w:rsidRDefault="00E0351E" w:rsidP="00DF1282">
            <w:pPr>
              <w:rPr>
                <w:rFonts w:ascii="Arial Narrow" w:hAnsi="Arial Narrow" w:cstheme="minorHAnsi"/>
              </w:rPr>
            </w:pPr>
            <w:r w:rsidRPr="00075B5E">
              <w:rPr>
                <w:rFonts w:ascii="Arial Narrow" w:eastAsia="Times New Roman" w:hAnsi="Arial Narrow" w:cs="Times New Roman"/>
                <w:lang w:eastAsia="es-CO"/>
              </w:rPr>
              <w:t xml:space="preserve">AA1: </w:t>
            </w:r>
            <w:r w:rsidR="00A364C6" w:rsidRPr="00075B5E">
              <w:rPr>
                <w:rFonts w:ascii="Arial" w:hAnsi="Arial" w:cs="Arial"/>
              </w:rPr>
              <w:t>Conceptos básicos de programación en lenguajes orientados a objetos</w:t>
            </w:r>
            <w:proofErr w:type="gramStart"/>
            <w:r w:rsidR="00A364C6" w:rsidRPr="00075B5E">
              <w:rPr>
                <w:rFonts w:ascii="Arial" w:hAnsi="Arial" w:cs="Arial"/>
              </w:rPr>
              <w:t>..</w:t>
            </w:r>
            <w:proofErr w:type="gramEnd"/>
          </w:p>
        </w:tc>
        <w:tc>
          <w:tcPr>
            <w:tcW w:w="2314" w:type="dxa"/>
            <w:vMerge w:val="restart"/>
            <w:shd w:val="clear" w:color="auto" w:fill="D9D9D9" w:themeFill="background1" w:themeFillShade="D9"/>
            <w:vAlign w:val="center"/>
          </w:tcPr>
          <w:p w:rsidR="00291F14" w:rsidRPr="00ED2884" w:rsidRDefault="00485CFF" w:rsidP="001D4F35">
            <w:pPr>
              <w:rPr>
                <w:rFonts w:cstheme="minorHAnsi"/>
                <w:sz w:val="20"/>
                <w:szCs w:val="20"/>
              </w:rPr>
            </w:pPr>
            <w:r w:rsidRPr="00B122A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entificar los conceptos de sobrecarga de métodos y el comportamiento de constructores y destructores, que permita utilizarlos para dar solución a problemas.</w:t>
            </w:r>
          </w:p>
        </w:tc>
        <w:tc>
          <w:tcPr>
            <w:tcW w:w="1790" w:type="dxa"/>
            <w:vMerge w:val="restart"/>
            <w:shd w:val="clear" w:color="auto" w:fill="D9D9D9" w:themeFill="background1" w:themeFillShade="D9"/>
            <w:vAlign w:val="center"/>
          </w:tcPr>
          <w:p w:rsidR="00D12E27" w:rsidRDefault="00377DC2" w:rsidP="00E36DE5">
            <w:pPr>
              <w:jc w:val="center"/>
              <w:rPr>
                <w:rFonts w:cstheme="minorHAnsi"/>
                <w:b/>
                <w:color w:val="FF0000"/>
                <w:sz w:val="18"/>
                <w:szCs w:val="20"/>
              </w:rPr>
            </w:pPr>
            <w:r>
              <w:rPr>
                <w:rFonts w:cstheme="minorHAnsi"/>
                <w:b/>
                <w:color w:val="FF0000"/>
                <w:sz w:val="18"/>
                <w:szCs w:val="20"/>
              </w:rPr>
              <w:t>21/05/2021</w:t>
            </w:r>
          </w:p>
          <w:p w:rsidR="00291F14" w:rsidRDefault="00291F14" w:rsidP="00D12E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91F14">
              <w:rPr>
                <w:rFonts w:cstheme="minorHAnsi"/>
                <w:sz w:val="18"/>
                <w:szCs w:val="20"/>
              </w:rPr>
              <w:t xml:space="preserve">a las </w:t>
            </w:r>
            <w:r w:rsidR="002B3679">
              <w:rPr>
                <w:rFonts w:cstheme="minorHAnsi"/>
                <w:color w:val="FF0000"/>
                <w:sz w:val="18"/>
                <w:szCs w:val="20"/>
              </w:rPr>
              <w:t>06</w:t>
            </w:r>
            <w:r w:rsidR="003A529B">
              <w:rPr>
                <w:rFonts w:cstheme="minorHAnsi"/>
                <w:color w:val="FF0000"/>
                <w:sz w:val="18"/>
                <w:szCs w:val="20"/>
              </w:rPr>
              <w:t>:0</w:t>
            </w:r>
            <w:r w:rsidR="00D12E27">
              <w:rPr>
                <w:rFonts w:cstheme="minorHAnsi"/>
                <w:color w:val="FF0000"/>
                <w:sz w:val="18"/>
                <w:szCs w:val="20"/>
              </w:rPr>
              <w:t>0</w:t>
            </w:r>
            <w:r w:rsidRPr="00291F14">
              <w:rPr>
                <w:rFonts w:cstheme="minorHAnsi"/>
                <w:color w:val="FF0000"/>
                <w:sz w:val="18"/>
                <w:szCs w:val="20"/>
              </w:rPr>
              <w:t>PM</w:t>
            </w:r>
            <w:r w:rsidR="00B97EE7">
              <w:rPr>
                <w:rFonts w:cstheme="minorHAnsi"/>
                <w:color w:val="FF0000"/>
                <w:sz w:val="18"/>
                <w:szCs w:val="20"/>
              </w:rPr>
              <w:t>*</w:t>
            </w:r>
            <w:r>
              <w:rPr>
                <w:rFonts w:cstheme="minorHAnsi"/>
                <w:b/>
                <w:color w:val="FF0000"/>
                <w:sz w:val="18"/>
                <w:szCs w:val="20"/>
              </w:rPr>
              <w:t xml:space="preserve"> 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</w:tcPr>
          <w:p w:rsidR="00291F14" w:rsidRDefault="00291F14" w:rsidP="00E36D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291F14" w:rsidRPr="00024C78" w:rsidRDefault="00291F14" w:rsidP="00E36D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D9D9D9" w:themeFill="background1" w:themeFillShade="D9"/>
            <w:vAlign w:val="center"/>
          </w:tcPr>
          <w:p w:rsidR="00291F14" w:rsidRDefault="00291F14" w:rsidP="00E36D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364C6" w:rsidTr="00C80753">
        <w:tc>
          <w:tcPr>
            <w:tcW w:w="1333" w:type="dxa"/>
            <w:vMerge/>
            <w:shd w:val="clear" w:color="auto" w:fill="D9D9D9" w:themeFill="background1" w:themeFillShade="D9"/>
            <w:vAlign w:val="center"/>
          </w:tcPr>
          <w:p w:rsidR="00291F14" w:rsidRPr="00075B5E" w:rsidRDefault="00291F14" w:rsidP="00E36DE5">
            <w:pPr>
              <w:jc w:val="center"/>
              <w:rPr>
                <w:rFonts w:cstheme="minorHAnsi"/>
              </w:rPr>
            </w:pPr>
          </w:p>
        </w:tc>
        <w:tc>
          <w:tcPr>
            <w:tcW w:w="2314" w:type="dxa"/>
            <w:vMerge/>
            <w:shd w:val="clear" w:color="auto" w:fill="D9D9D9" w:themeFill="background1" w:themeFillShade="D9"/>
            <w:vAlign w:val="center"/>
          </w:tcPr>
          <w:p w:rsidR="00291F14" w:rsidRDefault="00291F14" w:rsidP="00E36D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D9D9D9" w:themeFill="background1" w:themeFillShade="D9"/>
            <w:vAlign w:val="center"/>
          </w:tcPr>
          <w:p w:rsidR="00291F14" w:rsidRDefault="00291F14" w:rsidP="00E36D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4" w:type="dxa"/>
            <w:shd w:val="clear" w:color="auto" w:fill="D9D9D9" w:themeFill="background1" w:themeFillShade="D9"/>
            <w:vAlign w:val="center"/>
          </w:tcPr>
          <w:p w:rsidR="003857A7" w:rsidRPr="00B122A7" w:rsidRDefault="003857A7" w:rsidP="003857A7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</w:pPr>
            <w:r w:rsidRPr="00B122A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  <w:t>Evidencia de desempeño:</w:t>
            </w:r>
          </w:p>
          <w:p w:rsidR="00291F14" w:rsidRDefault="003857A7" w:rsidP="003857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>Evidencia 1</w:t>
            </w:r>
            <w:r w:rsidRPr="00B122A7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>. Foro temático: "Importancia de la programac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>ión orientada a objetos en C++</w:t>
            </w:r>
            <w:r w:rsidR="00A01BE7" w:rsidRPr="003857A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ES"/>
              </w:rPr>
              <w:t>”</w:t>
            </w:r>
            <w:r w:rsidR="00A01BE7" w:rsidRPr="003857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, </w:t>
            </w:r>
            <w:r w:rsidR="00A01BE7" w:rsidRPr="003857A7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es-CO"/>
              </w:rPr>
              <w:t>Calificable</w:t>
            </w:r>
            <w:r w:rsidR="00A01BE7" w:rsidRPr="003857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291F14" w:rsidRPr="00024C78" w:rsidRDefault="00BA62C6" w:rsidP="00E36D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18"/>
                <w:szCs w:val="20"/>
              </w:rPr>
              <w:t>19/05/2021</w:t>
            </w:r>
          </w:p>
        </w:tc>
        <w:tc>
          <w:tcPr>
            <w:tcW w:w="1295" w:type="dxa"/>
            <w:shd w:val="clear" w:color="auto" w:fill="D9D9D9" w:themeFill="background1" w:themeFillShade="D9"/>
            <w:vAlign w:val="center"/>
          </w:tcPr>
          <w:p w:rsidR="00291F14" w:rsidRDefault="001D0E9E" w:rsidP="00377DC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18"/>
                <w:szCs w:val="20"/>
              </w:rPr>
              <w:t>24</w:t>
            </w:r>
            <w:r w:rsidR="008B2C73">
              <w:rPr>
                <w:rFonts w:cstheme="minorHAnsi"/>
                <w:b/>
                <w:color w:val="FF0000"/>
                <w:sz w:val="18"/>
                <w:szCs w:val="20"/>
              </w:rPr>
              <w:t>/</w:t>
            </w:r>
            <w:r w:rsidR="00377DC2">
              <w:rPr>
                <w:rFonts w:cstheme="minorHAnsi"/>
                <w:b/>
                <w:color w:val="FF0000"/>
                <w:sz w:val="18"/>
                <w:szCs w:val="20"/>
              </w:rPr>
              <w:t>05/2021</w:t>
            </w:r>
          </w:p>
        </w:tc>
      </w:tr>
      <w:tr w:rsidR="00A364C6" w:rsidTr="00C80753">
        <w:tc>
          <w:tcPr>
            <w:tcW w:w="1333" w:type="dxa"/>
            <w:vMerge/>
            <w:shd w:val="clear" w:color="auto" w:fill="D9D9D9" w:themeFill="background1" w:themeFillShade="D9"/>
            <w:vAlign w:val="center"/>
          </w:tcPr>
          <w:p w:rsidR="00291F14" w:rsidRPr="00075B5E" w:rsidRDefault="00291F14" w:rsidP="00E36DE5">
            <w:pPr>
              <w:jc w:val="center"/>
              <w:rPr>
                <w:rFonts w:cstheme="minorHAnsi"/>
              </w:rPr>
            </w:pPr>
          </w:p>
        </w:tc>
        <w:tc>
          <w:tcPr>
            <w:tcW w:w="2314" w:type="dxa"/>
            <w:vMerge/>
            <w:shd w:val="clear" w:color="auto" w:fill="D9D9D9" w:themeFill="background1" w:themeFillShade="D9"/>
            <w:vAlign w:val="center"/>
          </w:tcPr>
          <w:p w:rsidR="00291F14" w:rsidRDefault="00291F14" w:rsidP="00E36D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D9D9D9" w:themeFill="background1" w:themeFillShade="D9"/>
            <w:vAlign w:val="center"/>
          </w:tcPr>
          <w:p w:rsidR="00291F14" w:rsidRDefault="00291F14" w:rsidP="00E36D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4" w:type="dxa"/>
            <w:shd w:val="clear" w:color="auto" w:fill="D9D9D9" w:themeFill="background1" w:themeFillShade="D9"/>
            <w:vAlign w:val="center"/>
          </w:tcPr>
          <w:p w:rsidR="00291F14" w:rsidRDefault="00291F14" w:rsidP="005F18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291F14" w:rsidRPr="00024C78" w:rsidRDefault="00291F14" w:rsidP="00E36D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D9D9D9" w:themeFill="background1" w:themeFillShade="D9"/>
            <w:vAlign w:val="center"/>
          </w:tcPr>
          <w:p w:rsidR="00291F14" w:rsidRDefault="00291F14" w:rsidP="00E36D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364C6" w:rsidTr="00C80753">
        <w:tc>
          <w:tcPr>
            <w:tcW w:w="1333" w:type="dxa"/>
            <w:vMerge/>
            <w:shd w:val="clear" w:color="auto" w:fill="D9D9D9" w:themeFill="background1" w:themeFillShade="D9"/>
            <w:vAlign w:val="center"/>
          </w:tcPr>
          <w:p w:rsidR="00291F14" w:rsidRPr="00075B5E" w:rsidRDefault="00291F14" w:rsidP="00E36DE5">
            <w:pPr>
              <w:jc w:val="center"/>
              <w:rPr>
                <w:rFonts w:cstheme="minorHAnsi"/>
              </w:rPr>
            </w:pPr>
          </w:p>
        </w:tc>
        <w:tc>
          <w:tcPr>
            <w:tcW w:w="2314" w:type="dxa"/>
            <w:vMerge/>
            <w:shd w:val="clear" w:color="auto" w:fill="D9D9D9" w:themeFill="background1" w:themeFillShade="D9"/>
            <w:vAlign w:val="center"/>
          </w:tcPr>
          <w:p w:rsidR="00291F14" w:rsidRDefault="00291F14" w:rsidP="00E36D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D9D9D9" w:themeFill="background1" w:themeFillShade="D9"/>
            <w:vAlign w:val="center"/>
          </w:tcPr>
          <w:p w:rsidR="00291F14" w:rsidRDefault="00291F14" w:rsidP="00E36D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4" w:type="dxa"/>
            <w:shd w:val="clear" w:color="auto" w:fill="D9D9D9" w:themeFill="background1" w:themeFillShade="D9"/>
            <w:vAlign w:val="center"/>
          </w:tcPr>
          <w:p w:rsidR="00291F14" w:rsidRPr="003857A7" w:rsidRDefault="00241B57" w:rsidP="003857A7">
            <w:pPr>
              <w:rPr>
                <w:rFonts w:cstheme="minorHAnsi"/>
              </w:rPr>
            </w:pPr>
            <w:r w:rsidRPr="003857A7">
              <w:rPr>
                <w:rFonts w:ascii="Times New Roman" w:eastAsia="Times New Roman" w:hAnsi="Times New Roman" w:cs="Times New Roman"/>
                <w:lang w:eastAsia="es-CO"/>
              </w:rPr>
              <w:t>Evidencia de producto</w:t>
            </w:r>
            <w:r w:rsidRPr="003857A7">
              <w:rPr>
                <w:rFonts w:eastAsia="Times New Roman" w:cs="Calibri"/>
                <w:color w:val="000000"/>
                <w:lang w:eastAsia="es-ES"/>
              </w:rPr>
              <w:t>, Taller1</w:t>
            </w:r>
            <w:r w:rsidR="00291F14" w:rsidRPr="003857A7">
              <w:rPr>
                <w:rFonts w:eastAsia="Times New Roman" w:cs="Calibri"/>
                <w:color w:val="000000"/>
                <w:lang w:eastAsia="es-ES"/>
              </w:rPr>
              <w:t xml:space="preserve">: </w:t>
            </w:r>
            <w:r w:rsidR="00291F14" w:rsidRPr="003857A7">
              <w:rPr>
                <w:rFonts w:eastAsia="Times New Roman" w:cs="Calibri"/>
                <w:color w:val="FF0000"/>
                <w:lang w:eastAsia="es-ES"/>
              </w:rPr>
              <w:t>“</w:t>
            </w:r>
            <w:r w:rsidR="003857A7" w:rsidRPr="003857A7">
              <w:rPr>
                <w:rFonts w:ascii="Times New Roman" w:eastAsia="Times New Roman" w:hAnsi="Times New Roman" w:cs="Times New Roman"/>
                <w:lang w:eastAsia="es-CO"/>
              </w:rPr>
              <w:t>Evidencia 2</w:t>
            </w:r>
            <w:r w:rsidR="003857A7" w:rsidRPr="00B122A7">
              <w:rPr>
                <w:rFonts w:ascii="Times New Roman" w:eastAsia="Times New Roman" w:hAnsi="Times New Roman" w:cs="Times New Roman"/>
                <w:lang w:eastAsia="es-CO"/>
              </w:rPr>
              <w:t xml:space="preserve">. Producto: "Desarrollo de un programa </w:t>
            </w:r>
            <w:r w:rsidR="003857A7" w:rsidRPr="003857A7">
              <w:rPr>
                <w:rFonts w:ascii="Times New Roman" w:eastAsia="Times New Roman" w:hAnsi="Times New Roman" w:cs="Times New Roman"/>
                <w:lang w:eastAsia="es-CO"/>
              </w:rPr>
              <w:t>usando clases y objetos en C++</w:t>
            </w:r>
            <w:r w:rsidR="00A01BE7" w:rsidRPr="003857A7">
              <w:t>.</w:t>
            </w:r>
            <w:r w:rsidR="00291F14" w:rsidRPr="003857A7">
              <w:rPr>
                <w:rFonts w:eastAsia="Times New Roman" w:cs="Calibri"/>
                <w:color w:val="FF0000"/>
                <w:lang w:eastAsia="es-ES"/>
              </w:rPr>
              <w:t>”</w:t>
            </w:r>
            <w:r w:rsidR="00291F14" w:rsidRPr="003857A7">
              <w:rPr>
                <w:rFonts w:eastAsia="Times New Roman" w:cs="Calibri"/>
                <w:color w:val="000000"/>
                <w:lang w:eastAsia="es-ES"/>
              </w:rPr>
              <w:t xml:space="preserve">, </w:t>
            </w:r>
            <w:r w:rsidR="00291F14" w:rsidRPr="003857A7">
              <w:rPr>
                <w:rFonts w:eastAsia="Times New Roman" w:cstheme="minorHAnsi"/>
                <w:b/>
                <w:i/>
                <w:color w:val="000000"/>
                <w:lang w:eastAsia="es-CO"/>
              </w:rPr>
              <w:t>Calificable</w:t>
            </w:r>
            <w:r w:rsidR="00291F14" w:rsidRPr="003857A7">
              <w:rPr>
                <w:rFonts w:eastAsia="Times New Roman" w:cstheme="minorHAnsi"/>
                <w:color w:val="000000"/>
                <w:lang w:eastAsia="es-CO"/>
              </w:rPr>
              <w:t>.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291F14" w:rsidRPr="00024C78" w:rsidRDefault="00BA62C6" w:rsidP="00E36D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18"/>
                <w:szCs w:val="20"/>
              </w:rPr>
              <w:t>19/05/2021</w:t>
            </w:r>
          </w:p>
        </w:tc>
        <w:tc>
          <w:tcPr>
            <w:tcW w:w="1295" w:type="dxa"/>
            <w:shd w:val="clear" w:color="auto" w:fill="D9D9D9" w:themeFill="background1" w:themeFillShade="D9"/>
            <w:vAlign w:val="center"/>
          </w:tcPr>
          <w:p w:rsidR="00291F14" w:rsidRDefault="001D0E9E" w:rsidP="00E36D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18"/>
                <w:szCs w:val="20"/>
              </w:rPr>
              <w:t>24</w:t>
            </w:r>
            <w:r w:rsidR="00377DC2">
              <w:rPr>
                <w:rFonts w:cstheme="minorHAnsi"/>
                <w:b/>
                <w:color w:val="FF0000"/>
                <w:sz w:val="18"/>
                <w:szCs w:val="20"/>
              </w:rPr>
              <w:t>/05/2021</w:t>
            </w:r>
          </w:p>
        </w:tc>
      </w:tr>
      <w:tr w:rsidR="00A364C6" w:rsidTr="00C80753">
        <w:tc>
          <w:tcPr>
            <w:tcW w:w="1333" w:type="dxa"/>
            <w:vMerge w:val="restart"/>
            <w:vAlign w:val="center"/>
          </w:tcPr>
          <w:p w:rsidR="00291F14" w:rsidRPr="00075B5E" w:rsidRDefault="00291F14" w:rsidP="00E36DE5">
            <w:pPr>
              <w:jc w:val="center"/>
              <w:rPr>
                <w:rFonts w:cstheme="minorHAnsi"/>
                <w:b/>
              </w:rPr>
            </w:pPr>
            <w:r w:rsidRPr="00075B5E">
              <w:rPr>
                <w:rFonts w:cstheme="minorHAnsi"/>
                <w:b/>
              </w:rPr>
              <w:t>Unidad 2</w:t>
            </w:r>
          </w:p>
          <w:p w:rsidR="00A364C6" w:rsidRPr="00075B5E" w:rsidRDefault="00E0351E" w:rsidP="00A364C6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</w:rPr>
            </w:pPr>
            <w:r w:rsidRPr="00075B5E">
              <w:rPr>
                <w:rFonts w:ascii="Arial Narrow" w:eastAsia="Times New Roman" w:hAnsi="Arial Narrow" w:cs="Times New Roman"/>
                <w:lang w:eastAsia="es-CO"/>
              </w:rPr>
              <w:t>AA2</w:t>
            </w:r>
            <w:r w:rsidR="00A364C6" w:rsidRPr="00075B5E">
              <w:rPr>
                <w:rFonts w:ascii="Arial Narrow" w:eastAsia="Times New Roman" w:hAnsi="Arial Narrow" w:cs="Times New Roman"/>
                <w:lang w:eastAsia="es-CO"/>
              </w:rPr>
              <w:t xml:space="preserve">: </w:t>
            </w:r>
            <w:r w:rsidR="00A364C6" w:rsidRPr="00075B5E">
              <w:rPr>
                <w:rFonts w:ascii="Arial" w:hAnsi="Arial" w:cs="Arial"/>
              </w:rPr>
              <w:t>Características de lenguajes de programación.</w:t>
            </w:r>
          </w:p>
          <w:p w:rsidR="00291F14" w:rsidRPr="00075B5E" w:rsidRDefault="00291F14" w:rsidP="00DF1282">
            <w:pPr>
              <w:rPr>
                <w:rFonts w:ascii="Arial Narrow" w:hAnsi="Arial Narrow" w:cstheme="minorHAnsi"/>
              </w:rPr>
            </w:pPr>
          </w:p>
        </w:tc>
        <w:tc>
          <w:tcPr>
            <w:tcW w:w="2314" w:type="dxa"/>
            <w:vMerge w:val="restart"/>
            <w:vAlign w:val="center"/>
          </w:tcPr>
          <w:p w:rsidR="00291F14" w:rsidRPr="00E0351E" w:rsidRDefault="00485CFF" w:rsidP="00E13D6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122A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dentificar los conceptos de sobrecarga de métodos y el comportamiento de constructores y destructores, que permita utilizarlos para dar solución a problemas.</w:t>
            </w:r>
          </w:p>
        </w:tc>
        <w:tc>
          <w:tcPr>
            <w:tcW w:w="1790" w:type="dxa"/>
            <w:vMerge w:val="restart"/>
            <w:vAlign w:val="center"/>
          </w:tcPr>
          <w:p w:rsidR="00B97EE7" w:rsidRPr="00291F14" w:rsidRDefault="002D7B26" w:rsidP="00B97EE7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27/05/2021</w:t>
            </w:r>
          </w:p>
          <w:p w:rsidR="00291F14" w:rsidRDefault="00B97EE7" w:rsidP="00E13D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91F14">
              <w:rPr>
                <w:rFonts w:cstheme="minorHAnsi"/>
                <w:sz w:val="18"/>
                <w:szCs w:val="20"/>
              </w:rPr>
              <w:t>a las</w:t>
            </w:r>
            <w:r w:rsidR="00E13D69">
              <w:rPr>
                <w:rFonts w:cstheme="minorHAnsi"/>
                <w:color w:val="FF0000"/>
                <w:sz w:val="18"/>
                <w:szCs w:val="20"/>
              </w:rPr>
              <w:t xml:space="preserve"> </w:t>
            </w:r>
            <w:r w:rsidR="00C80753">
              <w:rPr>
                <w:rFonts w:cstheme="minorHAnsi"/>
                <w:color w:val="FF0000"/>
                <w:sz w:val="18"/>
                <w:szCs w:val="20"/>
              </w:rPr>
              <w:t>5</w:t>
            </w:r>
            <w:r w:rsidR="00E13D69">
              <w:rPr>
                <w:rFonts w:cstheme="minorHAnsi"/>
                <w:color w:val="FF0000"/>
                <w:sz w:val="18"/>
                <w:szCs w:val="20"/>
              </w:rPr>
              <w:t>:00</w:t>
            </w:r>
            <w:r w:rsidRPr="00291F14">
              <w:rPr>
                <w:rFonts w:cstheme="minorHAnsi"/>
                <w:color w:val="FF0000"/>
                <w:sz w:val="18"/>
                <w:szCs w:val="20"/>
              </w:rPr>
              <w:t>PM</w:t>
            </w:r>
            <w:r>
              <w:rPr>
                <w:rFonts w:cstheme="minorHAnsi"/>
                <w:color w:val="FF0000"/>
                <w:sz w:val="18"/>
                <w:szCs w:val="20"/>
              </w:rPr>
              <w:t>*</w:t>
            </w:r>
          </w:p>
        </w:tc>
        <w:tc>
          <w:tcPr>
            <w:tcW w:w="2804" w:type="dxa"/>
            <w:vAlign w:val="center"/>
          </w:tcPr>
          <w:p w:rsidR="00056E69" w:rsidRPr="003857A7" w:rsidRDefault="00056E69" w:rsidP="00056E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3857A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Evidencia de conocimiento: </w:t>
            </w:r>
          </w:p>
          <w:p w:rsidR="00291F14" w:rsidRPr="00ED2884" w:rsidRDefault="00056E69" w:rsidP="003857A7">
            <w:pPr>
              <w:rPr>
                <w:rFonts w:cstheme="minorHAnsi"/>
                <w:sz w:val="20"/>
                <w:szCs w:val="20"/>
              </w:rPr>
            </w:pPr>
            <w:r w:rsidRPr="003857A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valuación</w:t>
            </w:r>
            <w:r w:rsidR="003857A7" w:rsidRPr="003857A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1</w:t>
            </w:r>
            <w:r w:rsidRPr="003857A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: </w:t>
            </w:r>
            <w:r w:rsidR="00ED2884" w:rsidRPr="003857A7"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  <w:t>“</w:t>
            </w:r>
            <w:r w:rsidR="003857A7" w:rsidRPr="00B122A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videncia 1. Cuestionario: Sobrecarga de métodos, constructores y destructores en C++</w:t>
            </w:r>
            <w:r w:rsidRPr="003857A7">
              <w:rPr>
                <w:rFonts w:eastAsia="Times New Roman" w:cs="Calibri"/>
                <w:sz w:val="20"/>
                <w:szCs w:val="20"/>
                <w:lang w:eastAsia="es-ES"/>
              </w:rPr>
              <w:t>.</w:t>
            </w:r>
            <w:r w:rsidR="00ED2884" w:rsidRPr="003857A7"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  <w:t>”</w:t>
            </w:r>
            <w:r w:rsidR="00ED2884" w:rsidRPr="003857A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.</w:t>
            </w:r>
            <w:r w:rsidR="00291F14" w:rsidRPr="003857A7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291F14" w:rsidRPr="003857A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s-CO"/>
              </w:rPr>
              <w:t>Calificable</w:t>
            </w:r>
            <w:r w:rsidR="00C80753" w:rsidRPr="003857A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274" w:type="dxa"/>
            <w:vAlign w:val="center"/>
          </w:tcPr>
          <w:p w:rsidR="00291F14" w:rsidRPr="00024C78" w:rsidRDefault="001D0E9E" w:rsidP="00E36D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18"/>
                <w:szCs w:val="20"/>
              </w:rPr>
              <w:t>25</w:t>
            </w:r>
            <w:r w:rsidR="00377DC2">
              <w:rPr>
                <w:rFonts w:cstheme="minorHAnsi"/>
                <w:b/>
                <w:color w:val="FF0000"/>
                <w:sz w:val="18"/>
                <w:szCs w:val="20"/>
              </w:rPr>
              <w:t>/05/2021</w:t>
            </w:r>
          </w:p>
        </w:tc>
        <w:tc>
          <w:tcPr>
            <w:tcW w:w="1295" w:type="dxa"/>
            <w:vAlign w:val="center"/>
          </w:tcPr>
          <w:p w:rsidR="00291F14" w:rsidRDefault="00377DC2" w:rsidP="00E36D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18"/>
                <w:szCs w:val="20"/>
              </w:rPr>
              <w:t>30/05/2021</w:t>
            </w:r>
          </w:p>
        </w:tc>
      </w:tr>
      <w:tr w:rsidR="00A364C6" w:rsidTr="00C80753">
        <w:trPr>
          <w:trHeight w:val="498"/>
        </w:trPr>
        <w:tc>
          <w:tcPr>
            <w:tcW w:w="1333" w:type="dxa"/>
            <w:vMerge/>
            <w:vAlign w:val="center"/>
          </w:tcPr>
          <w:p w:rsidR="00C80753" w:rsidRPr="00075B5E" w:rsidRDefault="00C80753" w:rsidP="00E36DE5">
            <w:pPr>
              <w:jc w:val="center"/>
              <w:rPr>
                <w:rFonts w:cstheme="minorHAnsi"/>
              </w:rPr>
            </w:pPr>
          </w:p>
        </w:tc>
        <w:tc>
          <w:tcPr>
            <w:tcW w:w="2314" w:type="dxa"/>
            <w:vMerge/>
            <w:vAlign w:val="center"/>
          </w:tcPr>
          <w:p w:rsidR="00C80753" w:rsidRDefault="00C80753" w:rsidP="00E36D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0" w:type="dxa"/>
            <w:vMerge/>
            <w:vAlign w:val="center"/>
          </w:tcPr>
          <w:p w:rsidR="00C80753" w:rsidRDefault="00C80753" w:rsidP="00E36D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4" w:type="dxa"/>
            <w:vAlign w:val="center"/>
          </w:tcPr>
          <w:p w:rsidR="00C80753" w:rsidRDefault="00C80753" w:rsidP="00E36D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vAlign w:val="center"/>
          </w:tcPr>
          <w:p w:rsidR="00C80753" w:rsidRDefault="00C80753" w:rsidP="00E36D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364C6" w:rsidTr="00C80753">
        <w:tc>
          <w:tcPr>
            <w:tcW w:w="1333" w:type="dxa"/>
            <w:vMerge/>
            <w:vAlign w:val="center"/>
          </w:tcPr>
          <w:p w:rsidR="00291F14" w:rsidRPr="00075B5E" w:rsidRDefault="00291F14" w:rsidP="00E36DE5">
            <w:pPr>
              <w:jc w:val="center"/>
              <w:rPr>
                <w:rFonts w:cstheme="minorHAnsi"/>
              </w:rPr>
            </w:pPr>
          </w:p>
        </w:tc>
        <w:tc>
          <w:tcPr>
            <w:tcW w:w="2314" w:type="dxa"/>
            <w:vMerge/>
            <w:vAlign w:val="center"/>
          </w:tcPr>
          <w:p w:rsidR="00291F14" w:rsidRDefault="00291F14" w:rsidP="00E36D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0" w:type="dxa"/>
            <w:vMerge/>
            <w:vAlign w:val="center"/>
          </w:tcPr>
          <w:p w:rsidR="00291F14" w:rsidRDefault="00291F14" w:rsidP="00E36D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4" w:type="dxa"/>
            <w:vAlign w:val="center"/>
          </w:tcPr>
          <w:p w:rsidR="00291F14" w:rsidRPr="00E63EF8" w:rsidRDefault="00291F14" w:rsidP="008C2F9C">
            <w:pPr>
              <w:rPr>
                <w:rFonts w:cstheme="minorHAnsi"/>
                <w:sz w:val="20"/>
                <w:szCs w:val="20"/>
              </w:rPr>
            </w:pPr>
            <w:r w:rsidRPr="00E63EF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Taller</w:t>
            </w:r>
            <w:r w:rsidR="00056E6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</w:t>
            </w:r>
            <w:r w:rsidRPr="00E63EF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: </w:t>
            </w:r>
            <w:r w:rsidR="003857A7" w:rsidRPr="00B12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CO"/>
              </w:rPr>
              <w:t>Evidencia de producto</w:t>
            </w:r>
            <w:r w:rsidR="00076C6B" w:rsidRPr="00E63EF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: </w:t>
            </w:r>
            <w:r w:rsidR="00076C6B" w:rsidRPr="00E63EF8"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  <w:t>“</w:t>
            </w:r>
            <w:r w:rsidR="003857A7" w:rsidRPr="00B122A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plicando la sobrecarga de métodos constructores y destructores C++</w:t>
            </w:r>
            <w:r w:rsidR="006655A8" w:rsidRPr="003857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57A7"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  <w:t>”</w:t>
            </w:r>
            <w:r w:rsidRPr="003857A7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,</w:t>
            </w:r>
            <w:r w:rsidRPr="00E63EF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E63EF8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s-CO"/>
              </w:rPr>
              <w:t>Calificable</w:t>
            </w:r>
            <w:r w:rsidRPr="00E63EF8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274" w:type="dxa"/>
            <w:vAlign w:val="center"/>
          </w:tcPr>
          <w:p w:rsidR="00291F14" w:rsidRPr="00024C78" w:rsidRDefault="001D0E9E" w:rsidP="00E36D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18"/>
                <w:szCs w:val="20"/>
              </w:rPr>
              <w:t>25</w:t>
            </w:r>
            <w:r w:rsidR="00377DC2">
              <w:rPr>
                <w:rFonts w:cstheme="minorHAnsi"/>
                <w:b/>
                <w:color w:val="FF0000"/>
                <w:sz w:val="18"/>
                <w:szCs w:val="20"/>
              </w:rPr>
              <w:t>/05/2021</w:t>
            </w:r>
          </w:p>
        </w:tc>
        <w:tc>
          <w:tcPr>
            <w:tcW w:w="1295" w:type="dxa"/>
            <w:vAlign w:val="center"/>
          </w:tcPr>
          <w:p w:rsidR="00291F14" w:rsidRDefault="00377DC2" w:rsidP="00E36D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18"/>
                <w:szCs w:val="20"/>
              </w:rPr>
              <w:t>30/05/2021</w:t>
            </w:r>
          </w:p>
        </w:tc>
      </w:tr>
      <w:tr w:rsidR="00A364C6" w:rsidTr="00C80753">
        <w:tc>
          <w:tcPr>
            <w:tcW w:w="1333" w:type="dxa"/>
            <w:vMerge w:val="restart"/>
            <w:shd w:val="clear" w:color="auto" w:fill="D9D9D9" w:themeFill="background1" w:themeFillShade="D9"/>
            <w:vAlign w:val="center"/>
          </w:tcPr>
          <w:p w:rsidR="00B97EE7" w:rsidRPr="00075B5E" w:rsidRDefault="00B97EE7" w:rsidP="00E36DE5">
            <w:pPr>
              <w:jc w:val="center"/>
              <w:rPr>
                <w:rFonts w:cstheme="minorHAnsi"/>
                <w:b/>
              </w:rPr>
            </w:pPr>
            <w:r w:rsidRPr="00075B5E">
              <w:rPr>
                <w:rFonts w:cstheme="minorHAnsi"/>
                <w:b/>
              </w:rPr>
              <w:t>Unidad 3</w:t>
            </w:r>
          </w:p>
          <w:p w:rsidR="00A364C6" w:rsidRPr="00075B5E" w:rsidRDefault="006420DC" w:rsidP="00A364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5B5E">
              <w:rPr>
                <w:rFonts w:ascii="Arial Narrow" w:eastAsia="Times New Roman" w:hAnsi="Arial Narrow" w:cs="Times New Roman"/>
                <w:lang w:eastAsia="es-CO"/>
              </w:rPr>
              <w:t>AA3</w:t>
            </w:r>
            <w:r w:rsidR="00DF1282" w:rsidRPr="00075B5E">
              <w:rPr>
                <w:rFonts w:ascii="Arial Narrow" w:eastAsia="Times New Roman" w:hAnsi="Arial Narrow" w:cs="Times New Roman"/>
                <w:lang w:eastAsia="es-CO"/>
              </w:rPr>
              <w:t>:</w:t>
            </w:r>
            <w:r w:rsidR="00A364C6" w:rsidRPr="00075B5E">
              <w:rPr>
                <w:rFonts w:ascii="Arial" w:hAnsi="Arial" w:cs="Arial"/>
              </w:rPr>
              <w:t xml:space="preserve"> Conceptos del lenguaje de </w:t>
            </w:r>
            <w:r w:rsidR="00A364C6" w:rsidRPr="00075B5E">
              <w:rPr>
                <w:rFonts w:ascii="Arial" w:hAnsi="Arial" w:cs="Arial"/>
              </w:rPr>
              <w:lastRenderedPageBreak/>
              <w:t xml:space="preserve">programación </w:t>
            </w:r>
            <w:proofErr w:type="spellStart"/>
            <w:r w:rsidR="00A364C6" w:rsidRPr="00075B5E">
              <w:rPr>
                <w:rFonts w:ascii="Arial" w:hAnsi="Arial" w:cs="Arial"/>
              </w:rPr>
              <w:t>c++</w:t>
            </w:r>
            <w:proofErr w:type="spellEnd"/>
            <w:r w:rsidR="00A364C6" w:rsidRPr="00075B5E">
              <w:rPr>
                <w:rFonts w:ascii="Arial" w:hAnsi="Arial" w:cs="Arial"/>
              </w:rPr>
              <w:t>.</w:t>
            </w:r>
          </w:p>
          <w:p w:rsidR="00B97EE7" w:rsidRPr="00075B5E" w:rsidRDefault="00B97EE7" w:rsidP="00DF1282">
            <w:pPr>
              <w:rPr>
                <w:rFonts w:cstheme="minorHAnsi"/>
              </w:rPr>
            </w:pPr>
          </w:p>
        </w:tc>
        <w:tc>
          <w:tcPr>
            <w:tcW w:w="2314" w:type="dxa"/>
            <w:vMerge w:val="restart"/>
            <w:shd w:val="clear" w:color="auto" w:fill="D9D9D9" w:themeFill="background1" w:themeFillShade="D9"/>
            <w:vAlign w:val="center"/>
          </w:tcPr>
          <w:p w:rsidR="00B97EE7" w:rsidRPr="00E014BA" w:rsidRDefault="00485CFF" w:rsidP="008905DC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122A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lastRenderedPageBreak/>
              <w:t xml:space="preserve">Comprender y aplicar el concepto de arreglos con objetos, la formas </w:t>
            </w:r>
            <w:r w:rsidRPr="00B122A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lastRenderedPageBreak/>
              <w:t>de relacionarse y la asignación los valores para utilizarlos y dar solución a problemas computacionales.</w:t>
            </w:r>
          </w:p>
        </w:tc>
        <w:tc>
          <w:tcPr>
            <w:tcW w:w="1790" w:type="dxa"/>
            <w:vMerge w:val="restart"/>
            <w:shd w:val="clear" w:color="auto" w:fill="D9D9D9" w:themeFill="background1" w:themeFillShade="D9"/>
            <w:vAlign w:val="center"/>
          </w:tcPr>
          <w:p w:rsidR="00B97EE7" w:rsidRPr="00291F14" w:rsidRDefault="002D7B26" w:rsidP="00B97EE7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lastRenderedPageBreak/>
              <w:t>03/06/2021</w:t>
            </w:r>
          </w:p>
          <w:p w:rsidR="00B97EE7" w:rsidRDefault="00B97EE7" w:rsidP="00B97E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91F14">
              <w:rPr>
                <w:rFonts w:cstheme="minorHAnsi"/>
                <w:sz w:val="18"/>
                <w:szCs w:val="20"/>
              </w:rPr>
              <w:t xml:space="preserve">a las </w:t>
            </w:r>
            <w:r w:rsidR="008905DC">
              <w:rPr>
                <w:rFonts w:cstheme="minorHAnsi"/>
                <w:color w:val="FF0000"/>
                <w:sz w:val="18"/>
                <w:szCs w:val="20"/>
              </w:rPr>
              <w:t>05:00</w:t>
            </w:r>
            <w:r w:rsidRPr="00291F14">
              <w:rPr>
                <w:rFonts w:cstheme="minorHAnsi"/>
                <w:color w:val="FF0000"/>
                <w:sz w:val="18"/>
                <w:szCs w:val="20"/>
              </w:rPr>
              <w:t>PM</w:t>
            </w:r>
            <w:r>
              <w:rPr>
                <w:rFonts w:cstheme="minorHAnsi"/>
                <w:color w:val="FF0000"/>
                <w:sz w:val="18"/>
                <w:szCs w:val="20"/>
              </w:rPr>
              <w:t>*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</w:tcPr>
          <w:p w:rsidR="00B97EE7" w:rsidRDefault="00B97EE7" w:rsidP="00E36D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B97EE7" w:rsidRPr="00024C78" w:rsidRDefault="00B97EE7" w:rsidP="00E36D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D9D9D9" w:themeFill="background1" w:themeFillShade="D9"/>
            <w:vAlign w:val="center"/>
          </w:tcPr>
          <w:p w:rsidR="00B97EE7" w:rsidRDefault="00B97EE7" w:rsidP="00E36D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364C6" w:rsidTr="00C80753">
        <w:tc>
          <w:tcPr>
            <w:tcW w:w="1333" w:type="dxa"/>
            <w:vMerge/>
            <w:shd w:val="clear" w:color="auto" w:fill="D9D9D9" w:themeFill="background1" w:themeFillShade="D9"/>
            <w:vAlign w:val="center"/>
          </w:tcPr>
          <w:p w:rsidR="00B97EE7" w:rsidRPr="00075B5E" w:rsidRDefault="00B97EE7" w:rsidP="00E36DE5">
            <w:pPr>
              <w:jc w:val="center"/>
              <w:rPr>
                <w:rFonts w:cstheme="minorHAnsi"/>
              </w:rPr>
            </w:pPr>
          </w:p>
        </w:tc>
        <w:tc>
          <w:tcPr>
            <w:tcW w:w="2314" w:type="dxa"/>
            <w:vMerge/>
            <w:shd w:val="clear" w:color="auto" w:fill="D9D9D9" w:themeFill="background1" w:themeFillShade="D9"/>
            <w:vAlign w:val="center"/>
          </w:tcPr>
          <w:p w:rsidR="00B97EE7" w:rsidRPr="008905DC" w:rsidRDefault="00B97EE7" w:rsidP="00E36D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D9D9D9" w:themeFill="background1" w:themeFillShade="D9"/>
            <w:vAlign w:val="center"/>
          </w:tcPr>
          <w:p w:rsidR="00B97EE7" w:rsidRDefault="00B97EE7" w:rsidP="00E36D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4" w:type="dxa"/>
            <w:shd w:val="clear" w:color="auto" w:fill="D9D9D9" w:themeFill="background1" w:themeFillShade="D9"/>
            <w:vAlign w:val="center"/>
          </w:tcPr>
          <w:p w:rsidR="003857A7" w:rsidRPr="00B122A7" w:rsidRDefault="00406192" w:rsidP="00385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Taller 3</w:t>
            </w:r>
            <w:r w:rsidR="00B97EE7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: </w:t>
            </w:r>
            <w:r w:rsidR="00B97EE7" w:rsidRPr="00291F14"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  <w:t>“</w:t>
            </w:r>
            <w:r w:rsidR="003857A7" w:rsidRPr="00B12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videncia de producto:</w:t>
            </w:r>
          </w:p>
          <w:p w:rsidR="00B97EE7" w:rsidRDefault="003857A7" w:rsidP="003857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lastRenderedPageBreak/>
              <w:t>Evidencia 1</w:t>
            </w:r>
            <w:r w:rsidRPr="00B122A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. Producto: "Desarrollo de un programa usando clases y objeto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sobrecarga y arreglos  en C++</w:t>
            </w:r>
            <w:r w:rsidR="00B97EE7" w:rsidRPr="00291F14"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  <w:t>”</w:t>
            </w:r>
            <w:r w:rsidR="00B97EE7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, </w:t>
            </w:r>
            <w:r w:rsidR="00B97EE7" w:rsidRPr="00DB34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s-CO"/>
              </w:rPr>
              <w:t>Calificable</w:t>
            </w:r>
            <w:r w:rsidR="00B97EE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B97EE7" w:rsidRPr="00024C78" w:rsidRDefault="008D5F71" w:rsidP="00E36D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18"/>
                <w:szCs w:val="20"/>
              </w:rPr>
              <w:lastRenderedPageBreak/>
              <w:t>3</w:t>
            </w:r>
            <w:r w:rsidR="00377DC2">
              <w:rPr>
                <w:rFonts w:cstheme="minorHAnsi"/>
                <w:b/>
                <w:color w:val="FF0000"/>
                <w:sz w:val="18"/>
                <w:szCs w:val="20"/>
              </w:rPr>
              <w:t>1/05/2021</w:t>
            </w:r>
          </w:p>
        </w:tc>
        <w:tc>
          <w:tcPr>
            <w:tcW w:w="1295" w:type="dxa"/>
            <w:shd w:val="clear" w:color="auto" w:fill="D9D9D9" w:themeFill="background1" w:themeFillShade="D9"/>
            <w:vAlign w:val="center"/>
          </w:tcPr>
          <w:p w:rsidR="00B97EE7" w:rsidRDefault="00377DC2" w:rsidP="00E36D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18"/>
                <w:szCs w:val="20"/>
              </w:rPr>
              <w:t>06/06/2021</w:t>
            </w:r>
          </w:p>
        </w:tc>
      </w:tr>
      <w:tr w:rsidR="00A364C6" w:rsidTr="00C80753">
        <w:tc>
          <w:tcPr>
            <w:tcW w:w="1333" w:type="dxa"/>
            <w:vMerge/>
            <w:shd w:val="clear" w:color="auto" w:fill="D9D9D9" w:themeFill="background1" w:themeFillShade="D9"/>
            <w:vAlign w:val="center"/>
          </w:tcPr>
          <w:p w:rsidR="00B97EE7" w:rsidRPr="00075B5E" w:rsidRDefault="00B97EE7" w:rsidP="00E36DE5">
            <w:pPr>
              <w:jc w:val="center"/>
              <w:rPr>
                <w:rFonts w:cstheme="minorHAnsi"/>
              </w:rPr>
            </w:pPr>
          </w:p>
        </w:tc>
        <w:tc>
          <w:tcPr>
            <w:tcW w:w="2314" w:type="dxa"/>
            <w:vMerge/>
            <w:shd w:val="clear" w:color="auto" w:fill="D9D9D9" w:themeFill="background1" w:themeFillShade="D9"/>
            <w:vAlign w:val="center"/>
          </w:tcPr>
          <w:p w:rsidR="00B97EE7" w:rsidRPr="008905DC" w:rsidRDefault="00B97EE7" w:rsidP="00E36D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D9D9D9" w:themeFill="background1" w:themeFillShade="D9"/>
            <w:vAlign w:val="center"/>
          </w:tcPr>
          <w:p w:rsidR="00B97EE7" w:rsidRDefault="00B97EE7" w:rsidP="00E36D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4" w:type="dxa"/>
            <w:shd w:val="clear" w:color="auto" w:fill="D9D9D9" w:themeFill="background1" w:themeFillShade="D9"/>
            <w:vAlign w:val="center"/>
          </w:tcPr>
          <w:p w:rsidR="00B97EE7" w:rsidRDefault="00B97EE7" w:rsidP="00E36D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B97EE7" w:rsidRPr="00024C78" w:rsidRDefault="00B97EE7" w:rsidP="00E36D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D9D9D9" w:themeFill="background1" w:themeFillShade="D9"/>
            <w:vAlign w:val="center"/>
          </w:tcPr>
          <w:p w:rsidR="00B97EE7" w:rsidRDefault="00B97EE7" w:rsidP="00E36D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364C6" w:rsidTr="00C80753">
        <w:tc>
          <w:tcPr>
            <w:tcW w:w="1333" w:type="dxa"/>
            <w:vMerge/>
            <w:shd w:val="clear" w:color="auto" w:fill="D9D9D9" w:themeFill="background1" w:themeFillShade="D9"/>
            <w:vAlign w:val="center"/>
          </w:tcPr>
          <w:p w:rsidR="00B97EE7" w:rsidRPr="00075B5E" w:rsidRDefault="00B97EE7" w:rsidP="00E36DE5">
            <w:pPr>
              <w:jc w:val="center"/>
              <w:rPr>
                <w:rFonts w:cstheme="minorHAnsi"/>
              </w:rPr>
            </w:pPr>
          </w:p>
        </w:tc>
        <w:tc>
          <w:tcPr>
            <w:tcW w:w="2314" w:type="dxa"/>
            <w:vMerge/>
            <w:shd w:val="clear" w:color="auto" w:fill="D9D9D9" w:themeFill="background1" w:themeFillShade="D9"/>
            <w:vAlign w:val="center"/>
          </w:tcPr>
          <w:p w:rsidR="00B97EE7" w:rsidRPr="008905DC" w:rsidRDefault="00B97EE7" w:rsidP="00E36D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D9D9D9" w:themeFill="background1" w:themeFillShade="D9"/>
            <w:vAlign w:val="center"/>
          </w:tcPr>
          <w:p w:rsidR="00B97EE7" w:rsidRDefault="00B97EE7" w:rsidP="00E36D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4" w:type="dxa"/>
            <w:shd w:val="clear" w:color="auto" w:fill="D9D9D9" w:themeFill="background1" w:themeFillShade="D9"/>
            <w:vAlign w:val="center"/>
          </w:tcPr>
          <w:p w:rsidR="003857A7" w:rsidRPr="00B122A7" w:rsidRDefault="003857A7" w:rsidP="00385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B12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videncias de conocimiento:</w:t>
            </w:r>
          </w:p>
          <w:p w:rsidR="00C64605" w:rsidRPr="003857A7" w:rsidRDefault="003857A7" w:rsidP="003857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videncia 2</w:t>
            </w:r>
            <w:r w:rsidRPr="003857A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Evaluación 2</w:t>
            </w:r>
            <w:r w:rsidRPr="00B122A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Cuestionario: </w:t>
            </w:r>
            <w:r w:rsidRPr="003857A7"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  <w:t>“</w:t>
            </w:r>
            <w:r w:rsidRPr="00B122A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rogramación orientada a objetos, clases, atributos y métodos en C++</w:t>
            </w:r>
            <w:r w:rsidRPr="003857A7"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  <w:t>”</w:t>
            </w:r>
            <w:r w:rsidRPr="00B122A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B97EE7" w:rsidRPr="00024C78" w:rsidRDefault="00377DC2" w:rsidP="00E36D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18"/>
                <w:szCs w:val="20"/>
              </w:rPr>
              <w:t>31/05/2021</w:t>
            </w:r>
          </w:p>
        </w:tc>
        <w:tc>
          <w:tcPr>
            <w:tcW w:w="1295" w:type="dxa"/>
            <w:shd w:val="clear" w:color="auto" w:fill="D9D9D9" w:themeFill="background1" w:themeFillShade="D9"/>
            <w:vAlign w:val="center"/>
          </w:tcPr>
          <w:p w:rsidR="00B97EE7" w:rsidRDefault="00377DC2" w:rsidP="00E36D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18"/>
                <w:szCs w:val="20"/>
              </w:rPr>
              <w:t>06/06/2021</w:t>
            </w:r>
          </w:p>
        </w:tc>
      </w:tr>
      <w:tr w:rsidR="00A364C6" w:rsidTr="00C80753">
        <w:tc>
          <w:tcPr>
            <w:tcW w:w="1333" w:type="dxa"/>
            <w:vMerge w:val="restart"/>
            <w:vAlign w:val="center"/>
          </w:tcPr>
          <w:p w:rsidR="006420DC" w:rsidRPr="00075B5E" w:rsidRDefault="006420DC" w:rsidP="00A364C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s-CO"/>
              </w:rPr>
            </w:pPr>
            <w:r w:rsidRPr="00075B5E">
              <w:rPr>
                <w:rFonts w:cstheme="minorHAnsi"/>
                <w:b/>
              </w:rPr>
              <w:t xml:space="preserve">Unidad  4 </w:t>
            </w:r>
            <w:r w:rsidRPr="00075B5E">
              <w:rPr>
                <w:rFonts w:ascii="Arial" w:eastAsia="Times New Roman" w:hAnsi="Arial" w:cs="Arial"/>
                <w:lang w:eastAsia="es-CO"/>
              </w:rPr>
              <w:t xml:space="preserve">AA4: </w:t>
            </w:r>
            <w:r w:rsidR="00A364C6" w:rsidRPr="00075B5E">
              <w:rPr>
                <w:rFonts w:ascii="Arial" w:hAnsi="Arial" w:cs="Arial"/>
              </w:rPr>
              <w:t>Conocimientos de objetos, clases y métodos.</w:t>
            </w:r>
          </w:p>
        </w:tc>
        <w:tc>
          <w:tcPr>
            <w:tcW w:w="2314" w:type="dxa"/>
            <w:vMerge w:val="restart"/>
            <w:vAlign w:val="center"/>
          </w:tcPr>
          <w:p w:rsidR="006420DC" w:rsidRPr="00E014BA" w:rsidRDefault="00485CFF" w:rsidP="00462B2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122A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Comprender el concepto de la sobrecarga de operadores y declarar archivos de tipo texto, para dar solución a problemas computacionales.</w:t>
            </w:r>
          </w:p>
        </w:tc>
        <w:tc>
          <w:tcPr>
            <w:tcW w:w="1790" w:type="dxa"/>
            <w:vMerge w:val="restart"/>
            <w:vAlign w:val="center"/>
          </w:tcPr>
          <w:p w:rsidR="006420DC" w:rsidRPr="00291F14" w:rsidRDefault="002D7B26" w:rsidP="00B97EE7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10/06/2021</w:t>
            </w:r>
          </w:p>
          <w:p w:rsidR="006420DC" w:rsidRDefault="006420DC" w:rsidP="00B97E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91F14">
              <w:rPr>
                <w:rFonts w:cstheme="minorHAnsi"/>
                <w:sz w:val="18"/>
                <w:szCs w:val="20"/>
              </w:rPr>
              <w:t xml:space="preserve">a las </w:t>
            </w:r>
            <w:r w:rsidR="00E0351E">
              <w:rPr>
                <w:rFonts w:cstheme="minorHAnsi"/>
                <w:color w:val="FF0000"/>
                <w:sz w:val="18"/>
                <w:szCs w:val="20"/>
              </w:rPr>
              <w:t>05</w:t>
            </w:r>
            <w:r>
              <w:rPr>
                <w:rFonts w:cstheme="minorHAnsi"/>
                <w:color w:val="FF0000"/>
                <w:sz w:val="18"/>
                <w:szCs w:val="20"/>
              </w:rPr>
              <w:t xml:space="preserve">:00 </w:t>
            </w:r>
            <w:r w:rsidRPr="00291F14">
              <w:rPr>
                <w:rFonts w:cstheme="minorHAnsi"/>
                <w:color w:val="FF0000"/>
                <w:sz w:val="18"/>
                <w:szCs w:val="20"/>
              </w:rPr>
              <w:t>PM</w:t>
            </w:r>
            <w:r>
              <w:rPr>
                <w:rFonts w:cstheme="minorHAnsi"/>
                <w:color w:val="FF0000"/>
                <w:sz w:val="18"/>
                <w:szCs w:val="20"/>
              </w:rPr>
              <w:t>*</w:t>
            </w:r>
          </w:p>
        </w:tc>
        <w:tc>
          <w:tcPr>
            <w:tcW w:w="2804" w:type="dxa"/>
            <w:vAlign w:val="center"/>
          </w:tcPr>
          <w:p w:rsidR="003857A7" w:rsidRPr="00B122A7" w:rsidRDefault="003857A7" w:rsidP="00385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B12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videncias de conocimiento:</w:t>
            </w:r>
          </w:p>
          <w:p w:rsidR="006420DC" w:rsidRPr="008767F6" w:rsidRDefault="003857A7" w:rsidP="003857A7">
            <w:pPr>
              <w:jc w:val="both"/>
              <w:rPr>
                <w:rFonts w:cstheme="minorHAnsi"/>
                <w:sz w:val="20"/>
                <w:szCs w:val="20"/>
              </w:rPr>
            </w:pPr>
            <w:r w:rsidRPr="00B122A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Evidencia 1. </w:t>
            </w:r>
            <w:r w:rsidRPr="003857A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Evaluació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3</w:t>
            </w:r>
            <w:r w:rsidRPr="00B122A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  <w:r w:rsidRPr="00B122A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Cuestionario:</w:t>
            </w:r>
            <w:r w:rsidRPr="003857A7"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  <w:t xml:space="preserve"> </w:t>
            </w:r>
            <w:proofErr w:type="gramStart"/>
            <w:r w:rsidRPr="003857A7"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  <w:t>“</w:t>
            </w:r>
            <w:r w:rsidRPr="00B122A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Sobrecarga</w:t>
            </w:r>
            <w:proofErr w:type="gramEnd"/>
            <w:r w:rsidRPr="00B122A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de operadores y declaración de archivos de texto en C++</w:t>
            </w:r>
            <w:r w:rsidR="006420DC">
              <w:t>.</w:t>
            </w:r>
            <w:r w:rsidR="006420DC" w:rsidRPr="008767F6"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  <w:t>”</w:t>
            </w:r>
            <w:r w:rsidR="006420DC" w:rsidRPr="008767F6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, </w:t>
            </w:r>
            <w:r w:rsidR="006420DC" w:rsidRPr="008767F6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s-CO"/>
              </w:rPr>
              <w:t>Calificable</w:t>
            </w:r>
            <w:r w:rsidR="006420DC" w:rsidRPr="008767F6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274" w:type="dxa"/>
            <w:vAlign w:val="center"/>
          </w:tcPr>
          <w:p w:rsidR="006420DC" w:rsidRPr="00024C78" w:rsidRDefault="00377DC2" w:rsidP="00291F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18"/>
                <w:szCs w:val="20"/>
              </w:rPr>
              <w:t>07/06/2021</w:t>
            </w:r>
          </w:p>
        </w:tc>
        <w:tc>
          <w:tcPr>
            <w:tcW w:w="1295" w:type="dxa"/>
            <w:vAlign w:val="center"/>
          </w:tcPr>
          <w:p w:rsidR="006420DC" w:rsidRDefault="00377DC2" w:rsidP="00291F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18"/>
                <w:szCs w:val="20"/>
              </w:rPr>
              <w:t>16/06/2021</w:t>
            </w:r>
          </w:p>
        </w:tc>
      </w:tr>
      <w:tr w:rsidR="00A364C6" w:rsidTr="00C80753">
        <w:tc>
          <w:tcPr>
            <w:tcW w:w="1333" w:type="dxa"/>
            <w:vMerge/>
            <w:vAlign w:val="center"/>
          </w:tcPr>
          <w:p w:rsidR="006420DC" w:rsidRDefault="006420DC" w:rsidP="00291F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4" w:type="dxa"/>
            <w:vMerge/>
            <w:vAlign w:val="center"/>
          </w:tcPr>
          <w:p w:rsidR="006420DC" w:rsidRDefault="006420DC" w:rsidP="00291F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0" w:type="dxa"/>
            <w:vMerge/>
            <w:vAlign w:val="center"/>
          </w:tcPr>
          <w:p w:rsidR="006420DC" w:rsidRDefault="006420DC" w:rsidP="00291F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4" w:type="dxa"/>
            <w:vAlign w:val="center"/>
          </w:tcPr>
          <w:p w:rsidR="006420DC" w:rsidRDefault="006420DC" w:rsidP="00291F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6420DC" w:rsidRPr="00024C78" w:rsidRDefault="006420DC" w:rsidP="00291F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6420DC" w:rsidRDefault="006420DC" w:rsidP="00291F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364C6" w:rsidTr="00C80753">
        <w:tc>
          <w:tcPr>
            <w:tcW w:w="1333" w:type="dxa"/>
            <w:vMerge/>
            <w:vAlign w:val="center"/>
          </w:tcPr>
          <w:p w:rsidR="006420DC" w:rsidRDefault="006420DC" w:rsidP="00291F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4" w:type="dxa"/>
            <w:vMerge/>
            <w:vAlign w:val="center"/>
          </w:tcPr>
          <w:p w:rsidR="006420DC" w:rsidRDefault="006420DC" w:rsidP="00291F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0" w:type="dxa"/>
            <w:vMerge/>
            <w:vAlign w:val="center"/>
          </w:tcPr>
          <w:p w:rsidR="006420DC" w:rsidRDefault="006420DC" w:rsidP="00291F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4" w:type="dxa"/>
            <w:vAlign w:val="center"/>
          </w:tcPr>
          <w:p w:rsidR="006420DC" w:rsidRDefault="006420DC" w:rsidP="000A5B4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6420DC" w:rsidRPr="00024C78" w:rsidRDefault="006420DC" w:rsidP="00291F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6420DC" w:rsidRDefault="006420DC" w:rsidP="00291F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364C6" w:rsidTr="00C80753">
        <w:tc>
          <w:tcPr>
            <w:tcW w:w="1333" w:type="dxa"/>
            <w:vMerge/>
            <w:vAlign w:val="center"/>
          </w:tcPr>
          <w:p w:rsidR="006420DC" w:rsidRDefault="006420DC" w:rsidP="00291F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4" w:type="dxa"/>
            <w:vMerge/>
            <w:vAlign w:val="center"/>
          </w:tcPr>
          <w:p w:rsidR="006420DC" w:rsidRDefault="006420DC" w:rsidP="00291F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0" w:type="dxa"/>
            <w:vMerge/>
            <w:vAlign w:val="center"/>
          </w:tcPr>
          <w:p w:rsidR="006420DC" w:rsidRDefault="006420DC" w:rsidP="00291F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4" w:type="dxa"/>
            <w:vAlign w:val="center"/>
          </w:tcPr>
          <w:p w:rsidR="006420DC" w:rsidRDefault="00406192" w:rsidP="0040619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Taller 4</w:t>
            </w:r>
            <w:r w:rsidR="006420DC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: </w:t>
            </w:r>
            <w:r w:rsidR="006420DC" w:rsidRPr="00291F14"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  <w:t>“</w:t>
            </w:r>
            <w:r w:rsidR="003857A7" w:rsidRPr="00B122A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videncia 2. Producto: "Desarrollo de un programa que permita las operaciones matemáticas básicas con objetos personalizados en C++"</w:t>
            </w:r>
            <w:proofErr w:type="gramStart"/>
            <w:r w:rsidR="003857A7" w:rsidRPr="00B122A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.</w:t>
            </w:r>
            <w:r w:rsidRPr="00406192"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  <w:t>.</w:t>
            </w:r>
            <w:r w:rsidR="006420DC" w:rsidRPr="00291F14"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  <w:t>”</w:t>
            </w:r>
            <w:proofErr w:type="gramEnd"/>
            <w:r w:rsidR="006420DC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, </w:t>
            </w:r>
            <w:r w:rsidR="006420DC" w:rsidRPr="00DB34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s-CO"/>
              </w:rPr>
              <w:t>Calificable</w:t>
            </w:r>
            <w:r w:rsidR="006420DC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274" w:type="dxa"/>
            <w:vAlign w:val="center"/>
          </w:tcPr>
          <w:p w:rsidR="006420DC" w:rsidRPr="00024C78" w:rsidRDefault="00377DC2" w:rsidP="00291F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18"/>
                <w:szCs w:val="20"/>
              </w:rPr>
              <w:t>07/06/2021</w:t>
            </w:r>
          </w:p>
        </w:tc>
        <w:tc>
          <w:tcPr>
            <w:tcW w:w="1295" w:type="dxa"/>
            <w:vAlign w:val="center"/>
          </w:tcPr>
          <w:p w:rsidR="006420DC" w:rsidRDefault="00377DC2" w:rsidP="00291F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18"/>
                <w:szCs w:val="20"/>
              </w:rPr>
              <w:t>16/06/2021</w:t>
            </w:r>
          </w:p>
        </w:tc>
      </w:tr>
      <w:tr w:rsidR="006420DC" w:rsidTr="00C80753">
        <w:tc>
          <w:tcPr>
            <w:tcW w:w="10810" w:type="dxa"/>
            <w:gridSpan w:val="6"/>
            <w:shd w:val="clear" w:color="auto" w:fill="D9D9D9" w:themeFill="background1" w:themeFillShade="D9"/>
            <w:vAlign w:val="center"/>
          </w:tcPr>
          <w:p w:rsidR="006420DC" w:rsidRDefault="006420DC" w:rsidP="00B97E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7EE7">
              <w:rPr>
                <w:rFonts w:cstheme="minorHAnsi"/>
                <w:b/>
                <w:sz w:val="20"/>
                <w:szCs w:val="20"/>
              </w:rPr>
              <w:t xml:space="preserve">FECHA LÍMITE DE RECEPCIÓN DE ACTIVIDADES - </w:t>
            </w:r>
            <w:r w:rsidR="00377DC2">
              <w:rPr>
                <w:rFonts w:cstheme="minorHAnsi"/>
                <w:b/>
                <w:color w:val="FF0000"/>
                <w:sz w:val="20"/>
                <w:szCs w:val="20"/>
              </w:rPr>
              <w:t>16/06/2021</w:t>
            </w:r>
          </w:p>
        </w:tc>
      </w:tr>
      <w:tr w:rsidR="006420DC" w:rsidTr="00C80753">
        <w:tc>
          <w:tcPr>
            <w:tcW w:w="10810" w:type="dxa"/>
            <w:gridSpan w:val="6"/>
            <w:shd w:val="clear" w:color="auto" w:fill="D9D9D9" w:themeFill="background1" w:themeFillShade="D9"/>
            <w:vAlign w:val="center"/>
          </w:tcPr>
          <w:p w:rsidR="006420DC" w:rsidRDefault="006420DC" w:rsidP="00291F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7EE7">
              <w:rPr>
                <w:rFonts w:cstheme="minorHAnsi"/>
                <w:b/>
                <w:sz w:val="20"/>
                <w:szCs w:val="20"/>
              </w:rPr>
              <w:t xml:space="preserve">CIERRE ADMINSTRATIVO DEL CURSO - </w:t>
            </w:r>
            <w:r w:rsidR="00AD2AD3">
              <w:rPr>
                <w:rFonts w:cstheme="minorHAnsi"/>
                <w:b/>
                <w:color w:val="FF0000"/>
                <w:sz w:val="20"/>
                <w:szCs w:val="20"/>
              </w:rPr>
              <w:t>17/06/2021</w:t>
            </w:r>
            <w:bookmarkStart w:id="0" w:name="_GoBack"/>
            <w:bookmarkEnd w:id="0"/>
          </w:p>
        </w:tc>
      </w:tr>
      <w:tr w:rsidR="006420DC" w:rsidTr="00C80753">
        <w:tc>
          <w:tcPr>
            <w:tcW w:w="10810" w:type="dxa"/>
            <w:gridSpan w:val="6"/>
            <w:shd w:val="clear" w:color="auto" w:fill="D9D9D9" w:themeFill="background1" w:themeFillShade="D9"/>
            <w:vAlign w:val="center"/>
          </w:tcPr>
          <w:p w:rsidR="006420DC" w:rsidRDefault="006420DC" w:rsidP="00B97E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7EE7">
              <w:rPr>
                <w:rFonts w:cstheme="minorHAnsi"/>
                <w:b/>
                <w:sz w:val="20"/>
                <w:szCs w:val="20"/>
              </w:rPr>
              <w:t>CRITERIO DE EVALUACIÓN:       A= Aprobado     D= N</w:t>
            </w:r>
            <w:r>
              <w:rPr>
                <w:rFonts w:cstheme="minorHAnsi"/>
                <w:b/>
                <w:sz w:val="20"/>
                <w:szCs w:val="20"/>
              </w:rPr>
              <w:t>o</w:t>
            </w:r>
            <w:r w:rsidRPr="00B97EE7">
              <w:rPr>
                <w:rFonts w:cstheme="minorHAnsi"/>
                <w:b/>
                <w:sz w:val="20"/>
                <w:szCs w:val="20"/>
              </w:rPr>
              <w:t xml:space="preserve"> A</w:t>
            </w:r>
            <w:r>
              <w:rPr>
                <w:rFonts w:cstheme="minorHAnsi"/>
                <w:b/>
                <w:sz w:val="20"/>
                <w:szCs w:val="20"/>
              </w:rPr>
              <w:t>probado</w:t>
            </w:r>
          </w:p>
        </w:tc>
      </w:tr>
      <w:tr w:rsidR="006420DC" w:rsidTr="00C80753">
        <w:tc>
          <w:tcPr>
            <w:tcW w:w="10810" w:type="dxa"/>
            <w:gridSpan w:val="6"/>
            <w:shd w:val="clear" w:color="auto" w:fill="D9D9D9" w:themeFill="background1" w:themeFillShade="D9"/>
            <w:vAlign w:val="center"/>
          </w:tcPr>
          <w:p w:rsidR="006420DC" w:rsidRPr="00B97EE7" w:rsidRDefault="006420DC" w:rsidP="00B97EE7">
            <w:pPr>
              <w:jc w:val="both"/>
              <w:rPr>
                <w:sz w:val="20"/>
              </w:rPr>
            </w:pPr>
            <w:r w:rsidRPr="00B97EE7">
              <w:rPr>
                <w:b/>
                <w:sz w:val="20"/>
              </w:rPr>
              <w:t>*</w:t>
            </w:r>
            <w:r w:rsidRPr="000F482B">
              <w:rPr>
                <w:sz w:val="20"/>
              </w:rPr>
              <w:t>Horario sujeto a variación, siempre que se dé un cambio a la programación el instructor comunicará</w:t>
            </w:r>
            <w:r>
              <w:rPr>
                <w:sz w:val="20"/>
              </w:rPr>
              <w:t xml:space="preserve"> </w:t>
            </w:r>
            <w:r w:rsidRPr="000F482B">
              <w:rPr>
                <w:sz w:val="20"/>
              </w:rPr>
              <w:t>oportunamente a través de anuncios y/o correos electrónicos.</w:t>
            </w:r>
          </w:p>
        </w:tc>
      </w:tr>
    </w:tbl>
    <w:p w:rsidR="006938E8" w:rsidRDefault="006938E8" w:rsidP="003C7CAB">
      <w:pPr>
        <w:spacing w:after="120" w:line="240" w:lineRule="auto"/>
        <w:jc w:val="both"/>
        <w:rPr>
          <w:rFonts w:cstheme="minorHAnsi"/>
          <w:sz w:val="20"/>
          <w:szCs w:val="20"/>
        </w:rPr>
      </w:pPr>
    </w:p>
    <w:sectPr w:rsidR="006938E8" w:rsidSect="006938E8">
      <w:headerReference w:type="default" r:id="rId9"/>
      <w:footerReference w:type="default" r:id="rId10"/>
      <w:pgSz w:w="12240" w:h="15840"/>
      <w:pgMar w:top="720" w:right="720" w:bottom="720" w:left="720" w:header="709" w:footer="1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14A" w:rsidRDefault="005C414A" w:rsidP="00A35320">
      <w:pPr>
        <w:spacing w:after="0" w:line="240" w:lineRule="auto"/>
      </w:pPr>
      <w:r>
        <w:separator/>
      </w:r>
    </w:p>
  </w:endnote>
  <w:endnote w:type="continuationSeparator" w:id="0">
    <w:p w:rsidR="005C414A" w:rsidRDefault="005C414A" w:rsidP="00A35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23A" w:rsidRDefault="005B423A">
    <w:pPr>
      <w:pStyle w:val="Piedepgina"/>
    </w:pPr>
    <w:r>
      <w:rPr>
        <w:rFonts w:eastAsia="Calibri"/>
        <w:noProof/>
        <w:lang w:eastAsia="es-CO"/>
      </w:rPr>
      <w:drawing>
        <wp:anchor distT="0" distB="0" distL="114300" distR="114300" simplePos="0" relativeHeight="251662336" behindDoc="1" locked="0" layoutInCell="1" allowOverlap="1" wp14:anchorId="08E0C6C0" wp14:editId="32357025">
          <wp:simplePos x="0" y="0"/>
          <wp:positionH relativeFrom="column">
            <wp:posOffset>-1124255</wp:posOffset>
          </wp:positionH>
          <wp:positionV relativeFrom="paragraph">
            <wp:posOffset>184785</wp:posOffset>
          </wp:positionV>
          <wp:extent cx="8008304" cy="797442"/>
          <wp:effectExtent l="0" t="0" r="0" b="317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8304" cy="797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14A" w:rsidRDefault="005C414A" w:rsidP="00A35320">
      <w:pPr>
        <w:spacing w:after="0" w:line="240" w:lineRule="auto"/>
      </w:pPr>
      <w:r>
        <w:separator/>
      </w:r>
    </w:p>
  </w:footnote>
  <w:footnote w:type="continuationSeparator" w:id="0">
    <w:p w:rsidR="005C414A" w:rsidRDefault="005C414A" w:rsidP="00A35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EE7" w:rsidRPr="00B97EE7" w:rsidRDefault="00B97EE7" w:rsidP="00B97EE7">
    <w:pPr>
      <w:autoSpaceDE w:val="0"/>
      <w:autoSpaceDN w:val="0"/>
      <w:adjustRightInd w:val="0"/>
      <w:spacing w:after="0" w:line="240" w:lineRule="auto"/>
      <w:jc w:val="center"/>
      <w:rPr>
        <w:b/>
        <w:sz w:val="36"/>
      </w:rPr>
    </w:pPr>
    <w:r w:rsidRPr="00B97EE7">
      <w:rPr>
        <w:b/>
        <w:sz w:val="36"/>
      </w:rPr>
      <w:t>CRONOGRAMA DE ACTIVIDADES</w:t>
    </w:r>
  </w:p>
  <w:p w:rsidR="00B97EE7" w:rsidRDefault="00B97EE7" w:rsidP="00B97EE7">
    <w:pPr>
      <w:autoSpaceDE w:val="0"/>
      <w:autoSpaceDN w:val="0"/>
      <w:adjustRightInd w:val="0"/>
      <w:spacing w:after="0" w:line="240" w:lineRule="auto"/>
      <w:jc w:val="center"/>
      <w:rPr>
        <w:b/>
        <w:sz w:val="28"/>
      </w:rPr>
    </w:pPr>
    <w:r>
      <w:rPr>
        <w:b/>
        <w:sz w:val="28"/>
      </w:rPr>
      <w:t>PROGRAMA DE FORMACIÓN COMPLEMENTARIA:</w:t>
    </w:r>
  </w:p>
  <w:p w:rsidR="00DF1282" w:rsidRDefault="00DF1282" w:rsidP="00B97EE7">
    <w:pPr>
      <w:pStyle w:val="Encabezado"/>
      <w:jc w:val="center"/>
      <w:rPr>
        <w:color w:val="FF0000"/>
        <w:sz w:val="28"/>
      </w:rPr>
    </w:pPr>
    <w:r w:rsidRPr="00DF1282">
      <w:rPr>
        <w:color w:val="FF0000"/>
        <w:sz w:val="28"/>
      </w:rPr>
      <w:t>USO DE CLASES, OBJETOS, METODOS Y ARCHIVOS SECUENCIALES EN POO CON LENGUAJE DE PROGRAMACION C++ (NIVEL III)</w:t>
    </w:r>
  </w:p>
  <w:p w:rsidR="00B97EE7" w:rsidRDefault="00B97EE7" w:rsidP="00B97EE7">
    <w:pPr>
      <w:pStyle w:val="Encabezado"/>
      <w:jc w:val="center"/>
    </w:pPr>
    <w:r>
      <w:t>CENTRO DE INDUSTRIA Y CONSTRUCCIÓN - REGIONAL TOLI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20E9"/>
    <w:multiLevelType w:val="hybridMultilevel"/>
    <w:tmpl w:val="9370C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72332"/>
    <w:multiLevelType w:val="hybridMultilevel"/>
    <w:tmpl w:val="CEA88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952DA"/>
    <w:multiLevelType w:val="hybridMultilevel"/>
    <w:tmpl w:val="6EA2DE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364F1"/>
    <w:multiLevelType w:val="hybridMultilevel"/>
    <w:tmpl w:val="63ECC5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77DC8"/>
    <w:multiLevelType w:val="hybridMultilevel"/>
    <w:tmpl w:val="73AC01D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C17EF1"/>
    <w:multiLevelType w:val="hybridMultilevel"/>
    <w:tmpl w:val="6CBCC9A4"/>
    <w:lvl w:ilvl="0" w:tplc="80723788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5051D"/>
    <w:multiLevelType w:val="hybridMultilevel"/>
    <w:tmpl w:val="E31667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55D96"/>
    <w:multiLevelType w:val="hybridMultilevel"/>
    <w:tmpl w:val="2F80C04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33711"/>
    <w:multiLevelType w:val="hybridMultilevel"/>
    <w:tmpl w:val="9A0C23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022FC"/>
    <w:multiLevelType w:val="hybridMultilevel"/>
    <w:tmpl w:val="CF6AAB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07A36"/>
    <w:multiLevelType w:val="hybridMultilevel"/>
    <w:tmpl w:val="8FCAD5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C6B61"/>
    <w:multiLevelType w:val="hybridMultilevel"/>
    <w:tmpl w:val="67549A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B212E"/>
    <w:multiLevelType w:val="hybridMultilevel"/>
    <w:tmpl w:val="4EA6A91A"/>
    <w:lvl w:ilvl="0" w:tplc="27C067A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0C1061"/>
    <w:multiLevelType w:val="hybridMultilevel"/>
    <w:tmpl w:val="0930CE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F17F63"/>
    <w:multiLevelType w:val="hybridMultilevel"/>
    <w:tmpl w:val="AA62E89C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F40948"/>
    <w:multiLevelType w:val="hybridMultilevel"/>
    <w:tmpl w:val="9F2493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2D6B09"/>
    <w:multiLevelType w:val="hybridMultilevel"/>
    <w:tmpl w:val="0832D238"/>
    <w:lvl w:ilvl="0" w:tplc="27C067A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A9B7E87"/>
    <w:multiLevelType w:val="hybridMultilevel"/>
    <w:tmpl w:val="31B0BDC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7B0BC6"/>
    <w:multiLevelType w:val="hybridMultilevel"/>
    <w:tmpl w:val="C6CAC7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C22419"/>
    <w:multiLevelType w:val="hybridMultilevel"/>
    <w:tmpl w:val="4048711A"/>
    <w:lvl w:ilvl="0" w:tplc="80723788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C081F56"/>
    <w:multiLevelType w:val="hybridMultilevel"/>
    <w:tmpl w:val="C28296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15"/>
  </w:num>
  <w:num w:numId="5">
    <w:abstractNumId w:val="14"/>
  </w:num>
  <w:num w:numId="6">
    <w:abstractNumId w:val="3"/>
  </w:num>
  <w:num w:numId="7">
    <w:abstractNumId w:val="18"/>
  </w:num>
  <w:num w:numId="8">
    <w:abstractNumId w:val="4"/>
  </w:num>
  <w:num w:numId="9">
    <w:abstractNumId w:val="13"/>
  </w:num>
  <w:num w:numId="10">
    <w:abstractNumId w:val="19"/>
  </w:num>
  <w:num w:numId="11">
    <w:abstractNumId w:val="2"/>
  </w:num>
  <w:num w:numId="12">
    <w:abstractNumId w:val="10"/>
  </w:num>
  <w:num w:numId="13">
    <w:abstractNumId w:val="5"/>
  </w:num>
  <w:num w:numId="14">
    <w:abstractNumId w:val="9"/>
  </w:num>
  <w:num w:numId="15">
    <w:abstractNumId w:val="20"/>
  </w:num>
  <w:num w:numId="16">
    <w:abstractNumId w:val="7"/>
  </w:num>
  <w:num w:numId="17">
    <w:abstractNumId w:val="12"/>
  </w:num>
  <w:num w:numId="18">
    <w:abstractNumId w:val="16"/>
  </w:num>
  <w:num w:numId="19">
    <w:abstractNumId w:val="6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619"/>
    <w:rsid w:val="00002497"/>
    <w:rsid w:val="0000290D"/>
    <w:rsid w:val="00005DBF"/>
    <w:rsid w:val="00006C7C"/>
    <w:rsid w:val="000070CC"/>
    <w:rsid w:val="00010E41"/>
    <w:rsid w:val="00012B58"/>
    <w:rsid w:val="00013765"/>
    <w:rsid w:val="0001480E"/>
    <w:rsid w:val="00015081"/>
    <w:rsid w:val="0001610D"/>
    <w:rsid w:val="000203D4"/>
    <w:rsid w:val="000209B3"/>
    <w:rsid w:val="00021F7C"/>
    <w:rsid w:val="00024B66"/>
    <w:rsid w:val="00024C78"/>
    <w:rsid w:val="00025A33"/>
    <w:rsid w:val="0003188F"/>
    <w:rsid w:val="0003423E"/>
    <w:rsid w:val="00036F3C"/>
    <w:rsid w:val="00037723"/>
    <w:rsid w:val="00037E15"/>
    <w:rsid w:val="0004391A"/>
    <w:rsid w:val="000446E6"/>
    <w:rsid w:val="00045450"/>
    <w:rsid w:val="0004759D"/>
    <w:rsid w:val="00051E6C"/>
    <w:rsid w:val="000525D5"/>
    <w:rsid w:val="000538FB"/>
    <w:rsid w:val="00056E69"/>
    <w:rsid w:val="00057A84"/>
    <w:rsid w:val="00060607"/>
    <w:rsid w:val="00061A69"/>
    <w:rsid w:val="00063471"/>
    <w:rsid w:val="000649E5"/>
    <w:rsid w:val="00064DA5"/>
    <w:rsid w:val="00065DB2"/>
    <w:rsid w:val="00067F58"/>
    <w:rsid w:val="00071BD5"/>
    <w:rsid w:val="00072CCE"/>
    <w:rsid w:val="00074846"/>
    <w:rsid w:val="00074C16"/>
    <w:rsid w:val="00074DDD"/>
    <w:rsid w:val="00075B5E"/>
    <w:rsid w:val="00076C6B"/>
    <w:rsid w:val="00077800"/>
    <w:rsid w:val="000779BB"/>
    <w:rsid w:val="0008252E"/>
    <w:rsid w:val="000829CA"/>
    <w:rsid w:val="00082F2B"/>
    <w:rsid w:val="00083607"/>
    <w:rsid w:val="000846AB"/>
    <w:rsid w:val="00084B91"/>
    <w:rsid w:val="00086C55"/>
    <w:rsid w:val="00092450"/>
    <w:rsid w:val="00095695"/>
    <w:rsid w:val="000959DC"/>
    <w:rsid w:val="00096827"/>
    <w:rsid w:val="000A0A42"/>
    <w:rsid w:val="000A2285"/>
    <w:rsid w:val="000A2541"/>
    <w:rsid w:val="000A3CD6"/>
    <w:rsid w:val="000A3DC3"/>
    <w:rsid w:val="000A5B4C"/>
    <w:rsid w:val="000A62B8"/>
    <w:rsid w:val="000A63EB"/>
    <w:rsid w:val="000A6C3E"/>
    <w:rsid w:val="000A6D22"/>
    <w:rsid w:val="000B1204"/>
    <w:rsid w:val="000B1C84"/>
    <w:rsid w:val="000B3D24"/>
    <w:rsid w:val="000B469A"/>
    <w:rsid w:val="000B5A80"/>
    <w:rsid w:val="000B677B"/>
    <w:rsid w:val="000B7FA9"/>
    <w:rsid w:val="000C136D"/>
    <w:rsid w:val="000C5782"/>
    <w:rsid w:val="000C57EE"/>
    <w:rsid w:val="000C5A89"/>
    <w:rsid w:val="000C73A8"/>
    <w:rsid w:val="000D3227"/>
    <w:rsid w:val="000D4052"/>
    <w:rsid w:val="000D5043"/>
    <w:rsid w:val="000D6BF6"/>
    <w:rsid w:val="000E0DCE"/>
    <w:rsid w:val="000E2A01"/>
    <w:rsid w:val="000E3677"/>
    <w:rsid w:val="000E6B49"/>
    <w:rsid w:val="000E7545"/>
    <w:rsid w:val="000F0DAE"/>
    <w:rsid w:val="000F1FD0"/>
    <w:rsid w:val="000F38B4"/>
    <w:rsid w:val="000F482B"/>
    <w:rsid w:val="000F4AD1"/>
    <w:rsid w:val="000F5836"/>
    <w:rsid w:val="000F59D5"/>
    <w:rsid w:val="000F5EAF"/>
    <w:rsid w:val="000F6235"/>
    <w:rsid w:val="00100C1A"/>
    <w:rsid w:val="001027C8"/>
    <w:rsid w:val="001031CD"/>
    <w:rsid w:val="00103847"/>
    <w:rsid w:val="00103D95"/>
    <w:rsid w:val="00103FE0"/>
    <w:rsid w:val="0010542C"/>
    <w:rsid w:val="00105BA7"/>
    <w:rsid w:val="001106A3"/>
    <w:rsid w:val="001117FF"/>
    <w:rsid w:val="0011436F"/>
    <w:rsid w:val="001166B7"/>
    <w:rsid w:val="001201AB"/>
    <w:rsid w:val="001204D5"/>
    <w:rsid w:val="00120C77"/>
    <w:rsid w:val="00121759"/>
    <w:rsid w:val="00121B6E"/>
    <w:rsid w:val="00121F69"/>
    <w:rsid w:val="00122404"/>
    <w:rsid w:val="00122980"/>
    <w:rsid w:val="00124EFB"/>
    <w:rsid w:val="00125F3B"/>
    <w:rsid w:val="00126A5E"/>
    <w:rsid w:val="00127FBC"/>
    <w:rsid w:val="00130639"/>
    <w:rsid w:val="001311E6"/>
    <w:rsid w:val="0013685C"/>
    <w:rsid w:val="001412DA"/>
    <w:rsid w:val="00143CEC"/>
    <w:rsid w:val="001446B4"/>
    <w:rsid w:val="00144E46"/>
    <w:rsid w:val="00145615"/>
    <w:rsid w:val="0014579D"/>
    <w:rsid w:val="00145B19"/>
    <w:rsid w:val="00147AF2"/>
    <w:rsid w:val="0015079A"/>
    <w:rsid w:val="001524E2"/>
    <w:rsid w:val="00152F8C"/>
    <w:rsid w:val="00154123"/>
    <w:rsid w:val="00155E3F"/>
    <w:rsid w:val="00156049"/>
    <w:rsid w:val="0015695D"/>
    <w:rsid w:val="0015721B"/>
    <w:rsid w:val="001579F7"/>
    <w:rsid w:val="001626C8"/>
    <w:rsid w:val="00162872"/>
    <w:rsid w:val="00164A5A"/>
    <w:rsid w:val="001659F1"/>
    <w:rsid w:val="00165A09"/>
    <w:rsid w:val="00165B39"/>
    <w:rsid w:val="00166A99"/>
    <w:rsid w:val="00167372"/>
    <w:rsid w:val="00167CFD"/>
    <w:rsid w:val="001714EB"/>
    <w:rsid w:val="00171A95"/>
    <w:rsid w:val="00171F8C"/>
    <w:rsid w:val="00172288"/>
    <w:rsid w:val="0017427E"/>
    <w:rsid w:val="001743B1"/>
    <w:rsid w:val="001764E3"/>
    <w:rsid w:val="00176DCD"/>
    <w:rsid w:val="00177508"/>
    <w:rsid w:val="00181582"/>
    <w:rsid w:val="001817EF"/>
    <w:rsid w:val="00182A9E"/>
    <w:rsid w:val="0018354F"/>
    <w:rsid w:val="00183B05"/>
    <w:rsid w:val="001850EE"/>
    <w:rsid w:val="001854A8"/>
    <w:rsid w:val="00186AF6"/>
    <w:rsid w:val="00190469"/>
    <w:rsid w:val="001916E8"/>
    <w:rsid w:val="001936BF"/>
    <w:rsid w:val="00194CB9"/>
    <w:rsid w:val="00194ED2"/>
    <w:rsid w:val="00195E7B"/>
    <w:rsid w:val="001A1CC6"/>
    <w:rsid w:val="001A231F"/>
    <w:rsid w:val="001A44EB"/>
    <w:rsid w:val="001A489F"/>
    <w:rsid w:val="001A48DF"/>
    <w:rsid w:val="001A5569"/>
    <w:rsid w:val="001A5A9C"/>
    <w:rsid w:val="001A5BA4"/>
    <w:rsid w:val="001A5C99"/>
    <w:rsid w:val="001A7670"/>
    <w:rsid w:val="001A7EF9"/>
    <w:rsid w:val="001B1103"/>
    <w:rsid w:val="001B51DB"/>
    <w:rsid w:val="001B691E"/>
    <w:rsid w:val="001B7054"/>
    <w:rsid w:val="001C1D2B"/>
    <w:rsid w:val="001C43A3"/>
    <w:rsid w:val="001C6AB8"/>
    <w:rsid w:val="001D0A1B"/>
    <w:rsid w:val="001D0E9E"/>
    <w:rsid w:val="001D1229"/>
    <w:rsid w:val="001D13B1"/>
    <w:rsid w:val="001D258A"/>
    <w:rsid w:val="001D25BC"/>
    <w:rsid w:val="001D36AB"/>
    <w:rsid w:val="001D40BE"/>
    <w:rsid w:val="001D4695"/>
    <w:rsid w:val="001D4A3A"/>
    <w:rsid w:val="001D4F35"/>
    <w:rsid w:val="001E0478"/>
    <w:rsid w:val="001E1EF0"/>
    <w:rsid w:val="001E2280"/>
    <w:rsid w:val="001E30F3"/>
    <w:rsid w:val="001E31AF"/>
    <w:rsid w:val="001E5326"/>
    <w:rsid w:val="001E58EB"/>
    <w:rsid w:val="001E5D1E"/>
    <w:rsid w:val="001E634A"/>
    <w:rsid w:val="001E66AB"/>
    <w:rsid w:val="001E6E80"/>
    <w:rsid w:val="001F0F86"/>
    <w:rsid w:val="001F2802"/>
    <w:rsid w:val="001F3B0E"/>
    <w:rsid w:val="001F4DD6"/>
    <w:rsid w:val="001F6AA8"/>
    <w:rsid w:val="001F79F1"/>
    <w:rsid w:val="001F7D1B"/>
    <w:rsid w:val="00203126"/>
    <w:rsid w:val="0020439B"/>
    <w:rsid w:val="00205F4E"/>
    <w:rsid w:val="00212346"/>
    <w:rsid w:val="002137FC"/>
    <w:rsid w:val="00215743"/>
    <w:rsid w:val="0021590C"/>
    <w:rsid w:val="00215AFA"/>
    <w:rsid w:val="00216707"/>
    <w:rsid w:val="00217AB8"/>
    <w:rsid w:val="00221740"/>
    <w:rsid w:val="002236C3"/>
    <w:rsid w:val="002244DD"/>
    <w:rsid w:val="00226F3B"/>
    <w:rsid w:val="002274FE"/>
    <w:rsid w:val="00227B04"/>
    <w:rsid w:val="00227BBB"/>
    <w:rsid w:val="00227F3A"/>
    <w:rsid w:val="002306F8"/>
    <w:rsid w:val="00231785"/>
    <w:rsid w:val="00232110"/>
    <w:rsid w:val="002330E1"/>
    <w:rsid w:val="002331F2"/>
    <w:rsid w:val="0023501E"/>
    <w:rsid w:val="00241B57"/>
    <w:rsid w:val="00242290"/>
    <w:rsid w:val="002423B0"/>
    <w:rsid w:val="00242B04"/>
    <w:rsid w:val="0024351F"/>
    <w:rsid w:val="0024538D"/>
    <w:rsid w:val="00245A08"/>
    <w:rsid w:val="0025118F"/>
    <w:rsid w:val="00252A12"/>
    <w:rsid w:val="00254542"/>
    <w:rsid w:val="002562DF"/>
    <w:rsid w:val="00260F21"/>
    <w:rsid w:val="00261827"/>
    <w:rsid w:val="00262995"/>
    <w:rsid w:val="0026381A"/>
    <w:rsid w:val="002655E7"/>
    <w:rsid w:val="002656A1"/>
    <w:rsid w:val="00265CB7"/>
    <w:rsid w:val="00266147"/>
    <w:rsid w:val="00271336"/>
    <w:rsid w:val="00271625"/>
    <w:rsid w:val="00272038"/>
    <w:rsid w:val="00276189"/>
    <w:rsid w:val="00280277"/>
    <w:rsid w:val="002815FD"/>
    <w:rsid w:val="00284F21"/>
    <w:rsid w:val="0028718E"/>
    <w:rsid w:val="002907CC"/>
    <w:rsid w:val="00291F14"/>
    <w:rsid w:val="00293B23"/>
    <w:rsid w:val="00295555"/>
    <w:rsid w:val="00296D65"/>
    <w:rsid w:val="00296FCC"/>
    <w:rsid w:val="002A1B24"/>
    <w:rsid w:val="002A1DEF"/>
    <w:rsid w:val="002A203C"/>
    <w:rsid w:val="002A25A2"/>
    <w:rsid w:val="002A2635"/>
    <w:rsid w:val="002A3818"/>
    <w:rsid w:val="002A4258"/>
    <w:rsid w:val="002A6517"/>
    <w:rsid w:val="002B0AC1"/>
    <w:rsid w:val="002B1F72"/>
    <w:rsid w:val="002B2405"/>
    <w:rsid w:val="002B2485"/>
    <w:rsid w:val="002B3679"/>
    <w:rsid w:val="002B7CCA"/>
    <w:rsid w:val="002C4BEF"/>
    <w:rsid w:val="002C521E"/>
    <w:rsid w:val="002C56D9"/>
    <w:rsid w:val="002C64A0"/>
    <w:rsid w:val="002D442F"/>
    <w:rsid w:val="002D632E"/>
    <w:rsid w:val="002D7B26"/>
    <w:rsid w:val="002D7B92"/>
    <w:rsid w:val="002E2284"/>
    <w:rsid w:val="002E4054"/>
    <w:rsid w:val="002E5009"/>
    <w:rsid w:val="002E7336"/>
    <w:rsid w:val="002E752A"/>
    <w:rsid w:val="002E7ACE"/>
    <w:rsid w:val="002F01A4"/>
    <w:rsid w:val="002F0D28"/>
    <w:rsid w:val="002F0F60"/>
    <w:rsid w:val="002F33C2"/>
    <w:rsid w:val="002F4A63"/>
    <w:rsid w:val="002F5C71"/>
    <w:rsid w:val="002F6339"/>
    <w:rsid w:val="003009F4"/>
    <w:rsid w:val="00300B42"/>
    <w:rsid w:val="00300DD1"/>
    <w:rsid w:val="0030142A"/>
    <w:rsid w:val="00302B1E"/>
    <w:rsid w:val="003061D0"/>
    <w:rsid w:val="00313A29"/>
    <w:rsid w:val="00314830"/>
    <w:rsid w:val="00314F5A"/>
    <w:rsid w:val="003152C0"/>
    <w:rsid w:val="003161FF"/>
    <w:rsid w:val="003162F1"/>
    <w:rsid w:val="00317271"/>
    <w:rsid w:val="00320AD2"/>
    <w:rsid w:val="003217E8"/>
    <w:rsid w:val="00322626"/>
    <w:rsid w:val="00323576"/>
    <w:rsid w:val="00325766"/>
    <w:rsid w:val="0032635C"/>
    <w:rsid w:val="00326B91"/>
    <w:rsid w:val="00330DFD"/>
    <w:rsid w:val="00333DBE"/>
    <w:rsid w:val="003342D7"/>
    <w:rsid w:val="003343F8"/>
    <w:rsid w:val="003419A0"/>
    <w:rsid w:val="0034305B"/>
    <w:rsid w:val="0034355A"/>
    <w:rsid w:val="00346EFF"/>
    <w:rsid w:val="00346F43"/>
    <w:rsid w:val="00350899"/>
    <w:rsid w:val="00351E40"/>
    <w:rsid w:val="003520B2"/>
    <w:rsid w:val="00352195"/>
    <w:rsid w:val="00353B70"/>
    <w:rsid w:val="003633AE"/>
    <w:rsid w:val="003649AF"/>
    <w:rsid w:val="003657E4"/>
    <w:rsid w:val="00365EB6"/>
    <w:rsid w:val="003728A1"/>
    <w:rsid w:val="00372D54"/>
    <w:rsid w:val="003739A1"/>
    <w:rsid w:val="0037556E"/>
    <w:rsid w:val="003756A2"/>
    <w:rsid w:val="00376F5E"/>
    <w:rsid w:val="0037703A"/>
    <w:rsid w:val="003775B5"/>
    <w:rsid w:val="00377DC2"/>
    <w:rsid w:val="00380464"/>
    <w:rsid w:val="00380DC5"/>
    <w:rsid w:val="00381342"/>
    <w:rsid w:val="00383389"/>
    <w:rsid w:val="00383DFE"/>
    <w:rsid w:val="00384BBB"/>
    <w:rsid w:val="00384FEA"/>
    <w:rsid w:val="003857A7"/>
    <w:rsid w:val="00386033"/>
    <w:rsid w:val="00390455"/>
    <w:rsid w:val="00391294"/>
    <w:rsid w:val="003913AB"/>
    <w:rsid w:val="00391C9D"/>
    <w:rsid w:val="00392195"/>
    <w:rsid w:val="003925B3"/>
    <w:rsid w:val="0039351E"/>
    <w:rsid w:val="00396747"/>
    <w:rsid w:val="003A0B50"/>
    <w:rsid w:val="003A12C0"/>
    <w:rsid w:val="003A2023"/>
    <w:rsid w:val="003A2F57"/>
    <w:rsid w:val="003A3611"/>
    <w:rsid w:val="003A529B"/>
    <w:rsid w:val="003B1CE5"/>
    <w:rsid w:val="003B419E"/>
    <w:rsid w:val="003B4D0F"/>
    <w:rsid w:val="003B5762"/>
    <w:rsid w:val="003B69C2"/>
    <w:rsid w:val="003B726C"/>
    <w:rsid w:val="003C0175"/>
    <w:rsid w:val="003C3106"/>
    <w:rsid w:val="003C3752"/>
    <w:rsid w:val="003C555C"/>
    <w:rsid w:val="003C6493"/>
    <w:rsid w:val="003C75F3"/>
    <w:rsid w:val="003C790F"/>
    <w:rsid w:val="003C7CAB"/>
    <w:rsid w:val="003D09CA"/>
    <w:rsid w:val="003D371A"/>
    <w:rsid w:val="003D4995"/>
    <w:rsid w:val="003D567F"/>
    <w:rsid w:val="003E43EF"/>
    <w:rsid w:val="003E5F89"/>
    <w:rsid w:val="003F3892"/>
    <w:rsid w:val="003F567A"/>
    <w:rsid w:val="003F5DA6"/>
    <w:rsid w:val="003F67F4"/>
    <w:rsid w:val="003F7BAA"/>
    <w:rsid w:val="00400D61"/>
    <w:rsid w:val="00404B09"/>
    <w:rsid w:val="004060EB"/>
    <w:rsid w:val="00406192"/>
    <w:rsid w:val="0040754F"/>
    <w:rsid w:val="00411D66"/>
    <w:rsid w:val="0041314A"/>
    <w:rsid w:val="0041499C"/>
    <w:rsid w:val="0041521D"/>
    <w:rsid w:val="00416568"/>
    <w:rsid w:val="004168A3"/>
    <w:rsid w:val="00424835"/>
    <w:rsid w:val="00424991"/>
    <w:rsid w:val="00424A06"/>
    <w:rsid w:val="00427E2C"/>
    <w:rsid w:val="00427F58"/>
    <w:rsid w:val="004316F1"/>
    <w:rsid w:val="00434E18"/>
    <w:rsid w:val="00435508"/>
    <w:rsid w:val="0043555A"/>
    <w:rsid w:val="00435912"/>
    <w:rsid w:val="004411C3"/>
    <w:rsid w:val="00441D95"/>
    <w:rsid w:val="00441E31"/>
    <w:rsid w:val="004433F7"/>
    <w:rsid w:val="0044456C"/>
    <w:rsid w:val="00447C91"/>
    <w:rsid w:val="00451827"/>
    <w:rsid w:val="0045390D"/>
    <w:rsid w:val="004546D7"/>
    <w:rsid w:val="004569B8"/>
    <w:rsid w:val="00460149"/>
    <w:rsid w:val="00460248"/>
    <w:rsid w:val="0046026A"/>
    <w:rsid w:val="0046026E"/>
    <w:rsid w:val="00462B22"/>
    <w:rsid w:val="00463988"/>
    <w:rsid w:val="004654CD"/>
    <w:rsid w:val="0046752C"/>
    <w:rsid w:val="00471034"/>
    <w:rsid w:val="00471990"/>
    <w:rsid w:val="004721F7"/>
    <w:rsid w:val="004769BB"/>
    <w:rsid w:val="00477455"/>
    <w:rsid w:val="00484324"/>
    <w:rsid w:val="004844D8"/>
    <w:rsid w:val="00485CFF"/>
    <w:rsid w:val="0048676F"/>
    <w:rsid w:val="00486793"/>
    <w:rsid w:val="00490CC2"/>
    <w:rsid w:val="00493298"/>
    <w:rsid w:val="00494E12"/>
    <w:rsid w:val="0049504C"/>
    <w:rsid w:val="004954FD"/>
    <w:rsid w:val="004A3764"/>
    <w:rsid w:val="004A42A7"/>
    <w:rsid w:val="004A55BD"/>
    <w:rsid w:val="004A6CD1"/>
    <w:rsid w:val="004B0491"/>
    <w:rsid w:val="004B126A"/>
    <w:rsid w:val="004B3B44"/>
    <w:rsid w:val="004B553F"/>
    <w:rsid w:val="004B5D5A"/>
    <w:rsid w:val="004B7338"/>
    <w:rsid w:val="004C331A"/>
    <w:rsid w:val="004C3AC0"/>
    <w:rsid w:val="004C45CD"/>
    <w:rsid w:val="004C75C9"/>
    <w:rsid w:val="004C7861"/>
    <w:rsid w:val="004D0F02"/>
    <w:rsid w:val="004D210F"/>
    <w:rsid w:val="004D2768"/>
    <w:rsid w:val="004D3AE3"/>
    <w:rsid w:val="004D4B35"/>
    <w:rsid w:val="004D4B9F"/>
    <w:rsid w:val="004D7BC4"/>
    <w:rsid w:val="004E4A12"/>
    <w:rsid w:val="004E6801"/>
    <w:rsid w:val="004E6DE2"/>
    <w:rsid w:val="004E7B86"/>
    <w:rsid w:val="004F0CAD"/>
    <w:rsid w:val="004F24B6"/>
    <w:rsid w:val="004F3A72"/>
    <w:rsid w:val="004F4185"/>
    <w:rsid w:val="004F4B8B"/>
    <w:rsid w:val="004F5AEE"/>
    <w:rsid w:val="004F6FC5"/>
    <w:rsid w:val="004F79CD"/>
    <w:rsid w:val="00501045"/>
    <w:rsid w:val="0050318E"/>
    <w:rsid w:val="005063FF"/>
    <w:rsid w:val="00510098"/>
    <w:rsid w:val="00511A93"/>
    <w:rsid w:val="00515D4E"/>
    <w:rsid w:val="00516377"/>
    <w:rsid w:val="005163B4"/>
    <w:rsid w:val="005164E3"/>
    <w:rsid w:val="0051679B"/>
    <w:rsid w:val="00520BBA"/>
    <w:rsid w:val="00521867"/>
    <w:rsid w:val="00521CEC"/>
    <w:rsid w:val="00521D98"/>
    <w:rsid w:val="005224A5"/>
    <w:rsid w:val="005229AA"/>
    <w:rsid w:val="0052547A"/>
    <w:rsid w:val="00525512"/>
    <w:rsid w:val="0052773B"/>
    <w:rsid w:val="005322A5"/>
    <w:rsid w:val="005322C3"/>
    <w:rsid w:val="005335F7"/>
    <w:rsid w:val="00534168"/>
    <w:rsid w:val="0053508F"/>
    <w:rsid w:val="00535193"/>
    <w:rsid w:val="00536F89"/>
    <w:rsid w:val="005407EB"/>
    <w:rsid w:val="00540FF0"/>
    <w:rsid w:val="00541399"/>
    <w:rsid w:val="0054457E"/>
    <w:rsid w:val="005445B7"/>
    <w:rsid w:val="0054466E"/>
    <w:rsid w:val="00546668"/>
    <w:rsid w:val="005511F7"/>
    <w:rsid w:val="0055169B"/>
    <w:rsid w:val="0055372D"/>
    <w:rsid w:val="00554D5F"/>
    <w:rsid w:val="00557386"/>
    <w:rsid w:val="0056089E"/>
    <w:rsid w:val="00560AB0"/>
    <w:rsid w:val="005625F1"/>
    <w:rsid w:val="0056388E"/>
    <w:rsid w:val="00564068"/>
    <w:rsid w:val="00564B12"/>
    <w:rsid w:val="0056622F"/>
    <w:rsid w:val="00567DD2"/>
    <w:rsid w:val="005727D0"/>
    <w:rsid w:val="0057316D"/>
    <w:rsid w:val="00574720"/>
    <w:rsid w:val="00576BBA"/>
    <w:rsid w:val="00577174"/>
    <w:rsid w:val="00581503"/>
    <w:rsid w:val="0058223D"/>
    <w:rsid w:val="005824A9"/>
    <w:rsid w:val="0058278A"/>
    <w:rsid w:val="00582E0F"/>
    <w:rsid w:val="00583F5D"/>
    <w:rsid w:val="00584947"/>
    <w:rsid w:val="0058524D"/>
    <w:rsid w:val="005858FF"/>
    <w:rsid w:val="00585EB2"/>
    <w:rsid w:val="00585ED9"/>
    <w:rsid w:val="00591430"/>
    <w:rsid w:val="005920AD"/>
    <w:rsid w:val="00592648"/>
    <w:rsid w:val="0059331C"/>
    <w:rsid w:val="00594297"/>
    <w:rsid w:val="00596289"/>
    <w:rsid w:val="00596593"/>
    <w:rsid w:val="005978F5"/>
    <w:rsid w:val="00597D46"/>
    <w:rsid w:val="005A1CB3"/>
    <w:rsid w:val="005A2821"/>
    <w:rsid w:val="005A3598"/>
    <w:rsid w:val="005A40CD"/>
    <w:rsid w:val="005A751B"/>
    <w:rsid w:val="005B4194"/>
    <w:rsid w:val="005B423A"/>
    <w:rsid w:val="005B4420"/>
    <w:rsid w:val="005B5603"/>
    <w:rsid w:val="005B5E2C"/>
    <w:rsid w:val="005B7C14"/>
    <w:rsid w:val="005C2256"/>
    <w:rsid w:val="005C414A"/>
    <w:rsid w:val="005C44B2"/>
    <w:rsid w:val="005C7620"/>
    <w:rsid w:val="005C7B7E"/>
    <w:rsid w:val="005D0764"/>
    <w:rsid w:val="005D1A40"/>
    <w:rsid w:val="005D284E"/>
    <w:rsid w:val="005D300E"/>
    <w:rsid w:val="005D3B28"/>
    <w:rsid w:val="005D4AF1"/>
    <w:rsid w:val="005D66F2"/>
    <w:rsid w:val="005D7F88"/>
    <w:rsid w:val="005E0855"/>
    <w:rsid w:val="005E3D22"/>
    <w:rsid w:val="005E4C95"/>
    <w:rsid w:val="005F02B7"/>
    <w:rsid w:val="005F18ED"/>
    <w:rsid w:val="005F288D"/>
    <w:rsid w:val="005F331A"/>
    <w:rsid w:val="005F415B"/>
    <w:rsid w:val="006004D3"/>
    <w:rsid w:val="00606EFD"/>
    <w:rsid w:val="00607307"/>
    <w:rsid w:val="006123B3"/>
    <w:rsid w:val="00612734"/>
    <w:rsid w:val="0061423C"/>
    <w:rsid w:val="00615260"/>
    <w:rsid w:val="00615F96"/>
    <w:rsid w:val="00621EA8"/>
    <w:rsid w:val="006241F9"/>
    <w:rsid w:val="006242B7"/>
    <w:rsid w:val="00625A40"/>
    <w:rsid w:val="00627C51"/>
    <w:rsid w:val="00627C8C"/>
    <w:rsid w:val="00630D91"/>
    <w:rsid w:val="006328A8"/>
    <w:rsid w:val="00632BF9"/>
    <w:rsid w:val="00632F44"/>
    <w:rsid w:val="00633387"/>
    <w:rsid w:val="006347C7"/>
    <w:rsid w:val="00634E64"/>
    <w:rsid w:val="00635B51"/>
    <w:rsid w:val="006420DC"/>
    <w:rsid w:val="00645D15"/>
    <w:rsid w:val="00646B46"/>
    <w:rsid w:val="00646F58"/>
    <w:rsid w:val="00647233"/>
    <w:rsid w:val="00647678"/>
    <w:rsid w:val="0064773C"/>
    <w:rsid w:val="006503BC"/>
    <w:rsid w:val="00650CCB"/>
    <w:rsid w:val="0065131C"/>
    <w:rsid w:val="00652954"/>
    <w:rsid w:val="00653622"/>
    <w:rsid w:val="00653774"/>
    <w:rsid w:val="00654BAD"/>
    <w:rsid w:val="00655E0B"/>
    <w:rsid w:val="00660D2D"/>
    <w:rsid w:val="00662775"/>
    <w:rsid w:val="00662CA7"/>
    <w:rsid w:val="006655A8"/>
    <w:rsid w:val="00666109"/>
    <w:rsid w:val="00666420"/>
    <w:rsid w:val="00670C7D"/>
    <w:rsid w:val="006732B0"/>
    <w:rsid w:val="00673D74"/>
    <w:rsid w:val="0067515B"/>
    <w:rsid w:val="00677549"/>
    <w:rsid w:val="00677B20"/>
    <w:rsid w:val="00680C94"/>
    <w:rsid w:val="00681612"/>
    <w:rsid w:val="00681684"/>
    <w:rsid w:val="00681D20"/>
    <w:rsid w:val="00683C76"/>
    <w:rsid w:val="0068446F"/>
    <w:rsid w:val="00684C81"/>
    <w:rsid w:val="00687D24"/>
    <w:rsid w:val="00687EBC"/>
    <w:rsid w:val="00690CC7"/>
    <w:rsid w:val="00690F9B"/>
    <w:rsid w:val="006916F9"/>
    <w:rsid w:val="00691931"/>
    <w:rsid w:val="00692746"/>
    <w:rsid w:val="006938E8"/>
    <w:rsid w:val="006951CC"/>
    <w:rsid w:val="006951EE"/>
    <w:rsid w:val="00696671"/>
    <w:rsid w:val="006A0A24"/>
    <w:rsid w:val="006A1140"/>
    <w:rsid w:val="006A1A24"/>
    <w:rsid w:val="006A2006"/>
    <w:rsid w:val="006A2C5B"/>
    <w:rsid w:val="006A357F"/>
    <w:rsid w:val="006A63AE"/>
    <w:rsid w:val="006A6476"/>
    <w:rsid w:val="006B2718"/>
    <w:rsid w:val="006B2B5E"/>
    <w:rsid w:val="006B46CE"/>
    <w:rsid w:val="006B4933"/>
    <w:rsid w:val="006B5F0F"/>
    <w:rsid w:val="006C181D"/>
    <w:rsid w:val="006C23FA"/>
    <w:rsid w:val="006C30E8"/>
    <w:rsid w:val="006C3251"/>
    <w:rsid w:val="006C35C6"/>
    <w:rsid w:val="006C4EDA"/>
    <w:rsid w:val="006C7A0B"/>
    <w:rsid w:val="006D305C"/>
    <w:rsid w:val="006D3C2C"/>
    <w:rsid w:val="006D6C08"/>
    <w:rsid w:val="006D7F14"/>
    <w:rsid w:val="006E5344"/>
    <w:rsid w:val="006E64F0"/>
    <w:rsid w:val="006E6AF7"/>
    <w:rsid w:val="006E6F57"/>
    <w:rsid w:val="006E766E"/>
    <w:rsid w:val="006F1736"/>
    <w:rsid w:val="006F1E80"/>
    <w:rsid w:val="006F34AB"/>
    <w:rsid w:val="006F3EAA"/>
    <w:rsid w:val="006F4671"/>
    <w:rsid w:val="006F664B"/>
    <w:rsid w:val="006F6EEA"/>
    <w:rsid w:val="00700E7C"/>
    <w:rsid w:val="00700FA2"/>
    <w:rsid w:val="0070504E"/>
    <w:rsid w:val="007071BA"/>
    <w:rsid w:val="00710284"/>
    <w:rsid w:val="00710B8C"/>
    <w:rsid w:val="00710BE5"/>
    <w:rsid w:val="0071120A"/>
    <w:rsid w:val="007123E0"/>
    <w:rsid w:val="00712D36"/>
    <w:rsid w:val="00712E8A"/>
    <w:rsid w:val="00713128"/>
    <w:rsid w:val="007133C9"/>
    <w:rsid w:val="00715176"/>
    <w:rsid w:val="007164F4"/>
    <w:rsid w:val="007166CF"/>
    <w:rsid w:val="00716C4E"/>
    <w:rsid w:val="00717336"/>
    <w:rsid w:val="00720513"/>
    <w:rsid w:val="00721A32"/>
    <w:rsid w:val="00725728"/>
    <w:rsid w:val="00726893"/>
    <w:rsid w:val="00726D65"/>
    <w:rsid w:val="00730A17"/>
    <w:rsid w:val="00730C1D"/>
    <w:rsid w:val="00730F84"/>
    <w:rsid w:val="00732C5D"/>
    <w:rsid w:val="00734815"/>
    <w:rsid w:val="007414A9"/>
    <w:rsid w:val="007424A9"/>
    <w:rsid w:val="00742619"/>
    <w:rsid w:val="00745B8C"/>
    <w:rsid w:val="007545B8"/>
    <w:rsid w:val="00757507"/>
    <w:rsid w:val="00760CDB"/>
    <w:rsid w:val="00763A61"/>
    <w:rsid w:val="00764435"/>
    <w:rsid w:val="0076621C"/>
    <w:rsid w:val="00773F0A"/>
    <w:rsid w:val="0077487D"/>
    <w:rsid w:val="007749EF"/>
    <w:rsid w:val="00775812"/>
    <w:rsid w:val="00776586"/>
    <w:rsid w:val="00777586"/>
    <w:rsid w:val="00777CE5"/>
    <w:rsid w:val="00781466"/>
    <w:rsid w:val="007814F5"/>
    <w:rsid w:val="00782B18"/>
    <w:rsid w:val="00783873"/>
    <w:rsid w:val="007906B3"/>
    <w:rsid w:val="007913CC"/>
    <w:rsid w:val="007925C5"/>
    <w:rsid w:val="00794416"/>
    <w:rsid w:val="00794E59"/>
    <w:rsid w:val="00795F31"/>
    <w:rsid w:val="007971CF"/>
    <w:rsid w:val="007A0556"/>
    <w:rsid w:val="007A1620"/>
    <w:rsid w:val="007A1665"/>
    <w:rsid w:val="007A3A0A"/>
    <w:rsid w:val="007A440C"/>
    <w:rsid w:val="007A66D2"/>
    <w:rsid w:val="007A69C1"/>
    <w:rsid w:val="007A70A1"/>
    <w:rsid w:val="007B15FB"/>
    <w:rsid w:val="007B1FF3"/>
    <w:rsid w:val="007B2814"/>
    <w:rsid w:val="007B621C"/>
    <w:rsid w:val="007B64A2"/>
    <w:rsid w:val="007C4E4C"/>
    <w:rsid w:val="007C4F35"/>
    <w:rsid w:val="007C5B53"/>
    <w:rsid w:val="007C636D"/>
    <w:rsid w:val="007D03AE"/>
    <w:rsid w:val="007D1896"/>
    <w:rsid w:val="007D1A34"/>
    <w:rsid w:val="007D1AA4"/>
    <w:rsid w:val="007D4285"/>
    <w:rsid w:val="007D570C"/>
    <w:rsid w:val="007D5F12"/>
    <w:rsid w:val="007D5F91"/>
    <w:rsid w:val="007E3A92"/>
    <w:rsid w:val="007E3AA2"/>
    <w:rsid w:val="007E43C9"/>
    <w:rsid w:val="007E4D90"/>
    <w:rsid w:val="007E5D8C"/>
    <w:rsid w:val="007F159D"/>
    <w:rsid w:val="007F1C2B"/>
    <w:rsid w:val="007F2422"/>
    <w:rsid w:val="007F28B9"/>
    <w:rsid w:val="007F2F63"/>
    <w:rsid w:val="007F3919"/>
    <w:rsid w:val="007F396C"/>
    <w:rsid w:val="0080213F"/>
    <w:rsid w:val="00803250"/>
    <w:rsid w:val="00803B5F"/>
    <w:rsid w:val="0080492A"/>
    <w:rsid w:val="008052F0"/>
    <w:rsid w:val="00806A0B"/>
    <w:rsid w:val="008115E2"/>
    <w:rsid w:val="00811DFE"/>
    <w:rsid w:val="00813512"/>
    <w:rsid w:val="008143A5"/>
    <w:rsid w:val="00814616"/>
    <w:rsid w:val="00815F0A"/>
    <w:rsid w:val="008160EF"/>
    <w:rsid w:val="00816E74"/>
    <w:rsid w:val="00820FAE"/>
    <w:rsid w:val="00821E49"/>
    <w:rsid w:val="008220CA"/>
    <w:rsid w:val="0082669D"/>
    <w:rsid w:val="008267B0"/>
    <w:rsid w:val="00827393"/>
    <w:rsid w:val="008275D0"/>
    <w:rsid w:val="00827BC5"/>
    <w:rsid w:val="008338CA"/>
    <w:rsid w:val="00835C90"/>
    <w:rsid w:val="00835F4F"/>
    <w:rsid w:val="00837762"/>
    <w:rsid w:val="00837843"/>
    <w:rsid w:val="00837C20"/>
    <w:rsid w:val="0084007A"/>
    <w:rsid w:val="008404EC"/>
    <w:rsid w:val="00840B00"/>
    <w:rsid w:val="00841649"/>
    <w:rsid w:val="008417DD"/>
    <w:rsid w:val="008418F2"/>
    <w:rsid w:val="00842635"/>
    <w:rsid w:val="00845758"/>
    <w:rsid w:val="00850285"/>
    <w:rsid w:val="008504C1"/>
    <w:rsid w:val="008518D2"/>
    <w:rsid w:val="0085191F"/>
    <w:rsid w:val="008525FF"/>
    <w:rsid w:val="0085346A"/>
    <w:rsid w:val="008555B7"/>
    <w:rsid w:val="00857016"/>
    <w:rsid w:val="00860766"/>
    <w:rsid w:val="008617DF"/>
    <w:rsid w:val="00862880"/>
    <w:rsid w:val="00864002"/>
    <w:rsid w:val="00871268"/>
    <w:rsid w:val="008723CD"/>
    <w:rsid w:val="0087611E"/>
    <w:rsid w:val="008766A3"/>
    <w:rsid w:val="008767F6"/>
    <w:rsid w:val="00877F88"/>
    <w:rsid w:val="00880311"/>
    <w:rsid w:val="00883C06"/>
    <w:rsid w:val="00883C44"/>
    <w:rsid w:val="00886615"/>
    <w:rsid w:val="00887BED"/>
    <w:rsid w:val="008905DC"/>
    <w:rsid w:val="00890F39"/>
    <w:rsid w:val="008932D4"/>
    <w:rsid w:val="0089470C"/>
    <w:rsid w:val="0089497D"/>
    <w:rsid w:val="00895876"/>
    <w:rsid w:val="00896C3B"/>
    <w:rsid w:val="00897376"/>
    <w:rsid w:val="00897B4F"/>
    <w:rsid w:val="008A1B3C"/>
    <w:rsid w:val="008A2E19"/>
    <w:rsid w:val="008A4421"/>
    <w:rsid w:val="008B04F2"/>
    <w:rsid w:val="008B0694"/>
    <w:rsid w:val="008B0DF9"/>
    <w:rsid w:val="008B2C73"/>
    <w:rsid w:val="008B4985"/>
    <w:rsid w:val="008B53A8"/>
    <w:rsid w:val="008B5726"/>
    <w:rsid w:val="008B5FD9"/>
    <w:rsid w:val="008C2A3E"/>
    <w:rsid w:val="008C2F9C"/>
    <w:rsid w:val="008C3855"/>
    <w:rsid w:val="008C437C"/>
    <w:rsid w:val="008C4D95"/>
    <w:rsid w:val="008D023A"/>
    <w:rsid w:val="008D18C7"/>
    <w:rsid w:val="008D3500"/>
    <w:rsid w:val="008D5F71"/>
    <w:rsid w:val="008D71FD"/>
    <w:rsid w:val="008E35A4"/>
    <w:rsid w:val="008E46E6"/>
    <w:rsid w:val="008E4A8A"/>
    <w:rsid w:val="008E78D5"/>
    <w:rsid w:val="008E7E70"/>
    <w:rsid w:val="008F2764"/>
    <w:rsid w:val="008F3B5D"/>
    <w:rsid w:val="008F4C95"/>
    <w:rsid w:val="008F5B0F"/>
    <w:rsid w:val="008F7306"/>
    <w:rsid w:val="00900EE1"/>
    <w:rsid w:val="00904D19"/>
    <w:rsid w:val="0091096D"/>
    <w:rsid w:val="009132AE"/>
    <w:rsid w:val="00913B60"/>
    <w:rsid w:val="00914085"/>
    <w:rsid w:val="009147F3"/>
    <w:rsid w:val="00916F86"/>
    <w:rsid w:val="009203CC"/>
    <w:rsid w:val="00921223"/>
    <w:rsid w:val="0092189D"/>
    <w:rsid w:val="00923495"/>
    <w:rsid w:val="009244F6"/>
    <w:rsid w:val="0092539A"/>
    <w:rsid w:val="0092574A"/>
    <w:rsid w:val="009260BD"/>
    <w:rsid w:val="00927A02"/>
    <w:rsid w:val="00930382"/>
    <w:rsid w:val="00930F2D"/>
    <w:rsid w:val="009315ED"/>
    <w:rsid w:val="009332F9"/>
    <w:rsid w:val="00935CCD"/>
    <w:rsid w:val="00937044"/>
    <w:rsid w:val="00937642"/>
    <w:rsid w:val="00940753"/>
    <w:rsid w:val="00944AD1"/>
    <w:rsid w:val="009456BA"/>
    <w:rsid w:val="00946D29"/>
    <w:rsid w:val="009512CB"/>
    <w:rsid w:val="009523ED"/>
    <w:rsid w:val="00954A79"/>
    <w:rsid w:val="00954EB6"/>
    <w:rsid w:val="00956ABB"/>
    <w:rsid w:val="00957BC3"/>
    <w:rsid w:val="00960846"/>
    <w:rsid w:val="00960CE0"/>
    <w:rsid w:val="009631CB"/>
    <w:rsid w:val="00964844"/>
    <w:rsid w:val="00970696"/>
    <w:rsid w:val="00971B37"/>
    <w:rsid w:val="009721DF"/>
    <w:rsid w:val="00972743"/>
    <w:rsid w:val="00973D99"/>
    <w:rsid w:val="00977653"/>
    <w:rsid w:val="00980CFA"/>
    <w:rsid w:val="009811C8"/>
    <w:rsid w:val="009822E3"/>
    <w:rsid w:val="00982DEE"/>
    <w:rsid w:val="00984C61"/>
    <w:rsid w:val="00985374"/>
    <w:rsid w:val="00987EBE"/>
    <w:rsid w:val="0099225D"/>
    <w:rsid w:val="00992EC8"/>
    <w:rsid w:val="009962C3"/>
    <w:rsid w:val="009A001B"/>
    <w:rsid w:val="009A07AA"/>
    <w:rsid w:val="009A103D"/>
    <w:rsid w:val="009A1928"/>
    <w:rsid w:val="009A3F6E"/>
    <w:rsid w:val="009B09E7"/>
    <w:rsid w:val="009B14A3"/>
    <w:rsid w:val="009B431A"/>
    <w:rsid w:val="009B4CC4"/>
    <w:rsid w:val="009B545F"/>
    <w:rsid w:val="009B5BCD"/>
    <w:rsid w:val="009B7456"/>
    <w:rsid w:val="009C0DE4"/>
    <w:rsid w:val="009C5CC4"/>
    <w:rsid w:val="009C79FA"/>
    <w:rsid w:val="009C7E5F"/>
    <w:rsid w:val="009D03BD"/>
    <w:rsid w:val="009D0FE9"/>
    <w:rsid w:val="009D1A50"/>
    <w:rsid w:val="009D38E5"/>
    <w:rsid w:val="009D48B4"/>
    <w:rsid w:val="009D51E6"/>
    <w:rsid w:val="009D6A38"/>
    <w:rsid w:val="009D7271"/>
    <w:rsid w:val="009E024F"/>
    <w:rsid w:val="009E2A5A"/>
    <w:rsid w:val="009E4D9E"/>
    <w:rsid w:val="009E52F9"/>
    <w:rsid w:val="009E55DE"/>
    <w:rsid w:val="009E5E93"/>
    <w:rsid w:val="009E7A18"/>
    <w:rsid w:val="009E7F26"/>
    <w:rsid w:val="009F119C"/>
    <w:rsid w:val="009F1BBC"/>
    <w:rsid w:val="009F2A32"/>
    <w:rsid w:val="009F3B29"/>
    <w:rsid w:val="009F5C96"/>
    <w:rsid w:val="009F74D5"/>
    <w:rsid w:val="00A00248"/>
    <w:rsid w:val="00A0069C"/>
    <w:rsid w:val="00A01BE7"/>
    <w:rsid w:val="00A038CF"/>
    <w:rsid w:val="00A05207"/>
    <w:rsid w:val="00A05BC3"/>
    <w:rsid w:val="00A0635E"/>
    <w:rsid w:val="00A0705B"/>
    <w:rsid w:val="00A078F7"/>
    <w:rsid w:val="00A07A2A"/>
    <w:rsid w:val="00A11B03"/>
    <w:rsid w:val="00A12D12"/>
    <w:rsid w:val="00A13C7A"/>
    <w:rsid w:val="00A13D9F"/>
    <w:rsid w:val="00A155F0"/>
    <w:rsid w:val="00A1670D"/>
    <w:rsid w:val="00A17B9A"/>
    <w:rsid w:val="00A208EA"/>
    <w:rsid w:val="00A20D76"/>
    <w:rsid w:val="00A22139"/>
    <w:rsid w:val="00A232D1"/>
    <w:rsid w:val="00A255D0"/>
    <w:rsid w:val="00A26243"/>
    <w:rsid w:val="00A26C45"/>
    <w:rsid w:val="00A27D5E"/>
    <w:rsid w:val="00A27E71"/>
    <w:rsid w:val="00A33C80"/>
    <w:rsid w:val="00A35320"/>
    <w:rsid w:val="00A364C6"/>
    <w:rsid w:val="00A40294"/>
    <w:rsid w:val="00A404F4"/>
    <w:rsid w:val="00A40F25"/>
    <w:rsid w:val="00A41263"/>
    <w:rsid w:val="00A41B20"/>
    <w:rsid w:val="00A43243"/>
    <w:rsid w:val="00A432A0"/>
    <w:rsid w:val="00A45143"/>
    <w:rsid w:val="00A46482"/>
    <w:rsid w:val="00A466B3"/>
    <w:rsid w:val="00A4670A"/>
    <w:rsid w:val="00A52FD0"/>
    <w:rsid w:val="00A536EB"/>
    <w:rsid w:val="00A61F2C"/>
    <w:rsid w:val="00A63A9B"/>
    <w:rsid w:val="00A66926"/>
    <w:rsid w:val="00A66CB9"/>
    <w:rsid w:val="00A702AB"/>
    <w:rsid w:val="00A711DE"/>
    <w:rsid w:val="00A75F25"/>
    <w:rsid w:val="00A76E25"/>
    <w:rsid w:val="00A8006C"/>
    <w:rsid w:val="00A81360"/>
    <w:rsid w:val="00A8161E"/>
    <w:rsid w:val="00A81888"/>
    <w:rsid w:val="00A81F56"/>
    <w:rsid w:val="00A83362"/>
    <w:rsid w:val="00A8378C"/>
    <w:rsid w:val="00A856F5"/>
    <w:rsid w:val="00A87EA6"/>
    <w:rsid w:val="00A9072B"/>
    <w:rsid w:val="00A9102A"/>
    <w:rsid w:val="00A912C8"/>
    <w:rsid w:val="00A9149E"/>
    <w:rsid w:val="00A91E73"/>
    <w:rsid w:val="00A9357B"/>
    <w:rsid w:val="00A938B2"/>
    <w:rsid w:val="00A9396F"/>
    <w:rsid w:val="00A93F09"/>
    <w:rsid w:val="00A95D7E"/>
    <w:rsid w:val="00A96085"/>
    <w:rsid w:val="00A96967"/>
    <w:rsid w:val="00A970DC"/>
    <w:rsid w:val="00AA0C0B"/>
    <w:rsid w:val="00AA0ECD"/>
    <w:rsid w:val="00AA27F6"/>
    <w:rsid w:val="00AA3AAB"/>
    <w:rsid w:val="00AA64D7"/>
    <w:rsid w:val="00AB095B"/>
    <w:rsid w:val="00AB1DF5"/>
    <w:rsid w:val="00AB2CDD"/>
    <w:rsid w:val="00AB40BE"/>
    <w:rsid w:val="00AB442E"/>
    <w:rsid w:val="00AB488B"/>
    <w:rsid w:val="00AB493E"/>
    <w:rsid w:val="00AB4F80"/>
    <w:rsid w:val="00AB60CA"/>
    <w:rsid w:val="00AB6361"/>
    <w:rsid w:val="00AB7208"/>
    <w:rsid w:val="00AC0B75"/>
    <w:rsid w:val="00AC22EC"/>
    <w:rsid w:val="00AC24C0"/>
    <w:rsid w:val="00AC3272"/>
    <w:rsid w:val="00AC4022"/>
    <w:rsid w:val="00AC4E4B"/>
    <w:rsid w:val="00AC50A1"/>
    <w:rsid w:val="00AC50BF"/>
    <w:rsid w:val="00AC5F4E"/>
    <w:rsid w:val="00AC6226"/>
    <w:rsid w:val="00AC7AE6"/>
    <w:rsid w:val="00AC7DF9"/>
    <w:rsid w:val="00AC7FE8"/>
    <w:rsid w:val="00AD10F9"/>
    <w:rsid w:val="00AD225A"/>
    <w:rsid w:val="00AD26E4"/>
    <w:rsid w:val="00AD2AD3"/>
    <w:rsid w:val="00AD365F"/>
    <w:rsid w:val="00AD4F0E"/>
    <w:rsid w:val="00AD575C"/>
    <w:rsid w:val="00AD5D1D"/>
    <w:rsid w:val="00AD5EF3"/>
    <w:rsid w:val="00AD65DC"/>
    <w:rsid w:val="00AE2632"/>
    <w:rsid w:val="00AE29D8"/>
    <w:rsid w:val="00AE2D91"/>
    <w:rsid w:val="00AE6233"/>
    <w:rsid w:val="00AE76BF"/>
    <w:rsid w:val="00AE7A55"/>
    <w:rsid w:val="00AE7AA8"/>
    <w:rsid w:val="00AF0E41"/>
    <w:rsid w:val="00AF0F7A"/>
    <w:rsid w:val="00AF0FAB"/>
    <w:rsid w:val="00AF119E"/>
    <w:rsid w:val="00AF15A2"/>
    <w:rsid w:val="00AF3EA4"/>
    <w:rsid w:val="00AF44D2"/>
    <w:rsid w:val="00AF674E"/>
    <w:rsid w:val="00AF67B0"/>
    <w:rsid w:val="00B005F6"/>
    <w:rsid w:val="00B01092"/>
    <w:rsid w:val="00B02DD7"/>
    <w:rsid w:val="00B03B0C"/>
    <w:rsid w:val="00B04684"/>
    <w:rsid w:val="00B0506C"/>
    <w:rsid w:val="00B063CC"/>
    <w:rsid w:val="00B12052"/>
    <w:rsid w:val="00B140A0"/>
    <w:rsid w:val="00B141DB"/>
    <w:rsid w:val="00B147C5"/>
    <w:rsid w:val="00B15316"/>
    <w:rsid w:val="00B15F63"/>
    <w:rsid w:val="00B16197"/>
    <w:rsid w:val="00B202EC"/>
    <w:rsid w:val="00B220E8"/>
    <w:rsid w:val="00B222AE"/>
    <w:rsid w:val="00B23666"/>
    <w:rsid w:val="00B24B1A"/>
    <w:rsid w:val="00B2567D"/>
    <w:rsid w:val="00B30218"/>
    <w:rsid w:val="00B30463"/>
    <w:rsid w:val="00B31040"/>
    <w:rsid w:val="00B352C5"/>
    <w:rsid w:val="00B36994"/>
    <w:rsid w:val="00B40A48"/>
    <w:rsid w:val="00B4170B"/>
    <w:rsid w:val="00B41927"/>
    <w:rsid w:val="00B436C9"/>
    <w:rsid w:val="00B43C60"/>
    <w:rsid w:val="00B45301"/>
    <w:rsid w:val="00B46482"/>
    <w:rsid w:val="00B467E0"/>
    <w:rsid w:val="00B55491"/>
    <w:rsid w:val="00B557B0"/>
    <w:rsid w:val="00B55949"/>
    <w:rsid w:val="00B55BAB"/>
    <w:rsid w:val="00B55C98"/>
    <w:rsid w:val="00B56D9E"/>
    <w:rsid w:val="00B57E05"/>
    <w:rsid w:val="00B6041D"/>
    <w:rsid w:val="00B63FDD"/>
    <w:rsid w:val="00B65C87"/>
    <w:rsid w:val="00B667EC"/>
    <w:rsid w:val="00B72715"/>
    <w:rsid w:val="00B728AD"/>
    <w:rsid w:val="00B72D7B"/>
    <w:rsid w:val="00B767B8"/>
    <w:rsid w:val="00B76EB2"/>
    <w:rsid w:val="00B77638"/>
    <w:rsid w:val="00B8138F"/>
    <w:rsid w:val="00B816CE"/>
    <w:rsid w:val="00B8192B"/>
    <w:rsid w:val="00B819AE"/>
    <w:rsid w:val="00B84D48"/>
    <w:rsid w:val="00B86336"/>
    <w:rsid w:val="00B94606"/>
    <w:rsid w:val="00B97B0A"/>
    <w:rsid w:val="00B97EE7"/>
    <w:rsid w:val="00BA05B0"/>
    <w:rsid w:val="00BA071B"/>
    <w:rsid w:val="00BA4336"/>
    <w:rsid w:val="00BA563D"/>
    <w:rsid w:val="00BA62C6"/>
    <w:rsid w:val="00BA66E5"/>
    <w:rsid w:val="00BA6B53"/>
    <w:rsid w:val="00BA7073"/>
    <w:rsid w:val="00BB0BAD"/>
    <w:rsid w:val="00BB2599"/>
    <w:rsid w:val="00BB2753"/>
    <w:rsid w:val="00BB2C7A"/>
    <w:rsid w:val="00BB2DB8"/>
    <w:rsid w:val="00BB363D"/>
    <w:rsid w:val="00BB4B08"/>
    <w:rsid w:val="00BB4DC5"/>
    <w:rsid w:val="00BB57AB"/>
    <w:rsid w:val="00BB5870"/>
    <w:rsid w:val="00BB637F"/>
    <w:rsid w:val="00BC07BF"/>
    <w:rsid w:val="00BC3936"/>
    <w:rsid w:val="00BC46CA"/>
    <w:rsid w:val="00BC4830"/>
    <w:rsid w:val="00BC4E04"/>
    <w:rsid w:val="00BC54DD"/>
    <w:rsid w:val="00BC67F3"/>
    <w:rsid w:val="00BD17DF"/>
    <w:rsid w:val="00BD616F"/>
    <w:rsid w:val="00BD6D59"/>
    <w:rsid w:val="00BD783B"/>
    <w:rsid w:val="00BD7FBD"/>
    <w:rsid w:val="00BE190A"/>
    <w:rsid w:val="00BE2312"/>
    <w:rsid w:val="00BE327D"/>
    <w:rsid w:val="00BE38E3"/>
    <w:rsid w:val="00BE5F74"/>
    <w:rsid w:val="00BE7368"/>
    <w:rsid w:val="00BF11C8"/>
    <w:rsid w:val="00BF2C6B"/>
    <w:rsid w:val="00BF68A6"/>
    <w:rsid w:val="00C00C71"/>
    <w:rsid w:val="00C05611"/>
    <w:rsid w:val="00C1128A"/>
    <w:rsid w:val="00C14A73"/>
    <w:rsid w:val="00C166BF"/>
    <w:rsid w:val="00C1673D"/>
    <w:rsid w:val="00C20524"/>
    <w:rsid w:val="00C22F4F"/>
    <w:rsid w:val="00C236A3"/>
    <w:rsid w:val="00C2399D"/>
    <w:rsid w:val="00C25293"/>
    <w:rsid w:val="00C25C45"/>
    <w:rsid w:val="00C25E8D"/>
    <w:rsid w:val="00C3099E"/>
    <w:rsid w:val="00C30F76"/>
    <w:rsid w:val="00C3282B"/>
    <w:rsid w:val="00C32E08"/>
    <w:rsid w:val="00C34E5D"/>
    <w:rsid w:val="00C34E8D"/>
    <w:rsid w:val="00C366BA"/>
    <w:rsid w:val="00C37678"/>
    <w:rsid w:val="00C4025A"/>
    <w:rsid w:val="00C40D07"/>
    <w:rsid w:val="00C4216D"/>
    <w:rsid w:val="00C430BC"/>
    <w:rsid w:val="00C446EB"/>
    <w:rsid w:val="00C44C28"/>
    <w:rsid w:val="00C50306"/>
    <w:rsid w:val="00C50D5A"/>
    <w:rsid w:val="00C5193D"/>
    <w:rsid w:val="00C54815"/>
    <w:rsid w:val="00C552FB"/>
    <w:rsid w:val="00C55CA9"/>
    <w:rsid w:val="00C55E34"/>
    <w:rsid w:val="00C563C9"/>
    <w:rsid w:val="00C56561"/>
    <w:rsid w:val="00C56EC6"/>
    <w:rsid w:val="00C60B8D"/>
    <w:rsid w:val="00C60CD2"/>
    <w:rsid w:val="00C60E05"/>
    <w:rsid w:val="00C61E42"/>
    <w:rsid w:val="00C628E7"/>
    <w:rsid w:val="00C62CA5"/>
    <w:rsid w:val="00C63036"/>
    <w:rsid w:val="00C636E4"/>
    <w:rsid w:val="00C64605"/>
    <w:rsid w:val="00C64648"/>
    <w:rsid w:val="00C64C84"/>
    <w:rsid w:val="00C65B26"/>
    <w:rsid w:val="00C66C91"/>
    <w:rsid w:val="00C67F3B"/>
    <w:rsid w:val="00C72236"/>
    <w:rsid w:val="00C72CF9"/>
    <w:rsid w:val="00C737C8"/>
    <w:rsid w:val="00C73D39"/>
    <w:rsid w:val="00C74873"/>
    <w:rsid w:val="00C7531B"/>
    <w:rsid w:val="00C80753"/>
    <w:rsid w:val="00C8144B"/>
    <w:rsid w:val="00C834EE"/>
    <w:rsid w:val="00C837F5"/>
    <w:rsid w:val="00C83E1D"/>
    <w:rsid w:val="00C84826"/>
    <w:rsid w:val="00C851B6"/>
    <w:rsid w:val="00C85B67"/>
    <w:rsid w:val="00C90DB7"/>
    <w:rsid w:val="00C92095"/>
    <w:rsid w:val="00C92CB5"/>
    <w:rsid w:val="00C93C4E"/>
    <w:rsid w:val="00C9473C"/>
    <w:rsid w:val="00C95F28"/>
    <w:rsid w:val="00C962BE"/>
    <w:rsid w:val="00C9758A"/>
    <w:rsid w:val="00CA2AF2"/>
    <w:rsid w:val="00CA31F4"/>
    <w:rsid w:val="00CB0936"/>
    <w:rsid w:val="00CB183B"/>
    <w:rsid w:val="00CB2AC0"/>
    <w:rsid w:val="00CB5AF4"/>
    <w:rsid w:val="00CC0874"/>
    <w:rsid w:val="00CC2595"/>
    <w:rsid w:val="00CC5670"/>
    <w:rsid w:val="00CD1B13"/>
    <w:rsid w:val="00CD2AD6"/>
    <w:rsid w:val="00CD34F7"/>
    <w:rsid w:val="00CD3EEA"/>
    <w:rsid w:val="00CD4476"/>
    <w:rsid w:val="00CD5333"/>
    <w:rsid w:val="00CD5E78"/>
    <w:rsid w:val="00CD5F8A"/>
    <w:rsid w:val="00CD6772"/>
    <w:rsid w:val="00CD78C4"/>
    <w:rsid w:val="00CD79A5"/>
    <w:rsid w:val="00CD7C33"/>
    <w:rsid w:val="00CE02B8"/>
    <w:rsid w:val="00CE2E43"/>
    <w:rsid w:val="00CE330D"/>
    <w:rsid w:val="00CE3D1D"/>
    <w:rsid w:val="00CE5111"/>
    <w:rsid w:val="00CE688C"/>
    <w:rsid w:val="00CE78C4"/>
    <w:rsid w:val="00CF1026"/>
    <w:rsid w:val="00CF6137"/>
    <w:rsid w:val="00D00AD1"/>
    <w:rsid w:val="00D030F0"/>
    <w:rsid w:val="00D035E4"/>
    <w:rsid w:val="00D071B5"/>
    <w:rsid w:val="00D075ED"/>
    <w:rsid w:val="00D076EF"/>
    <w:rsid w:val="00D07BE0"/>
    <w:rsid w:val="00D1188E"/>
    <w:rsid w:val="00D12ADB"/>
    <w:rsid w:val="00D12D6B"/>
    <w:rsid w:val="00D12E27"/>
    <w:rsid w:val="00D166ED"/>
    <w:rsid w:val="00D1673C"/>
    <w:rsid w:val="00D1728A"/>
    <w:rsid w:val="00D17358"/>
    <w:rsid w:val="00D17430"/>
    <w:rsid w:val="00D1786F"/>
    <w:rsid w:val="00D210B3"/>
    <w:rsid w:val="00D23069"/>
    <w:rsid w:val="00D2371F"/>
    <w:rsid w:val="00D237CB"/>
    <w:rsid w:val="00D23F0B"/>
    <w:rsid w:val="00D23FBB"/>
    <w:rsid w:val="00D25E59"/>
    <w:rsid w:val="00D26181"/>
    <w:rsid w:val="00D2745F"/>
    <w:rsid w:val="00D27BF4"/>
    <w:rsid w:val="00D30735"/>
    <w:rsid w:val="00D30E00"/>
    <w:rsid w:val="00D30F42"/>
    <w:rsid w:val="00D31DBE"/>
    <w:rsid w:val="00D32210"/>
    <w:rsid w:val="00D33787"/>
    <w:rsid w:val="00D33A90"/>
    <w:rsid w:val="00D3579C"/>
    <w:rsid w:val="00D37180"/>
    <w:rsid w:val="00D409EA"/>
    <w:rsid w:val="00D41CB5"/>
    <w:rsid w:val="00D41FD9"/>
    <w:rsid w:val="00D427E7"/>
    <w:rsid w:val="00D42D05"/>
    <w:rsid w:val="00D442D4"/>
    <w:rsid w:val="00D4511C"/>
    <w:rsid w:val="00D45167"/>
    <w:rsid w:val="00D4553D"/>
    <w:rsid w:val="00D5029F"/>
    <w:rsid w:val="00D50560"/>
    <w:rsid w:val="00D50F32"/>
    <w:rsid w:val="00D50FBC"/>
    <w:rsid w:val="00D54703"/>
    <w:rsid w:val="00D55B73"/>
    <w:rsid w:val="00D55B7A"/>
    <w:rsid w:val="00D56634"/>
    <w:rsid w:val="00D56850"/>
    <w:rsid w:val="00D56DD0"/>
    <w:rsid w:val="00D57F8D"/>
    <w:rsid w:val="00D61A12"/>
    <w:rsid w:val="00D61D15"/>
    <w:rsid w:val="00D62B24"/>
    <w:rsid w:val="00D631BA"/>
    <w:rsid w:val="00D64A78"/>
    <w:rsid w:val="00D650D0"/>
    <w:rsid w:val="00D6648D"/>
    <w:rsid w:val="00D666A3"/>
    <w:rsid w:val="00D66EE2"/>
    <w:rsid w:val="00D70C13"/>
    <w:rsid w:val="00D70FAB"/>
    <w:rsid w:val="00D710FC"/>
    <w:rsid w:val="00D71736"/>
    <w:rsid w:val="00D727C4"/>
    <w:rsid w:val="00D72830"/>
    <w:rsid w:val="00D72BE4"/>
    <w:rsid w:val="00D742C2"/>
    <w:rsid w:val="00D773B6"/>
    <w:rsid w:val="00D773DC"/>
    <w:rsid w:val="00D77B22"/>
    <w:rsid w:val="00D81B29"/>
    <w:rsid w:val="00D82403"/>
    <w:rsid w:val="00D82C84"/>
    <w:rsid w:val="00D83BD3"/>
    <w:rsid w:val="00D84500"/>
    <w:rsid w:val="00D84791"/>
    <w:rsid w:val="00D84944"/>
    <w:rsid w:val="00D852F7"/>
    <w:rsid w:val="00D8544E"/>
    <w:rsid w:val="00D859DC"/>
    <w:rsid w:val="00D85E00"/>
    <w:rsid w:val="00D85E36"/>
    <w:rsid w:val="00D862C5"/>
    <w:rsid w:val="00D86734"/>
    <w:rsid w:val="00D90E84"/>
    <w:rsid w:val="00D910F0"/>
    <w:rsid w:val="00D91A6D"/>
    <w:rsid w:val="00D93692"/>
    <w:rsid w:val="00D955E2"/>
    <w:rsid w:val="00D96535"/>
    <w:rsid w:val="00D979D4"/>
    <w:rsid w:val="00DA3897"/>
    <w:rsid w:val="00DA42F2"/>
    <w:rsid w:val="00DA43CB"/>
    <w:rsid w:val="00DA5EDD"/>
    <w:rsid w:val="00DA6A3C"/>
    <w:rsid w:val="00DA7F41"/>
    <w:rsid w:val="00DB0527"/>
    <w:rsid w:val="00DB263F"/>
    <w:rsid w:val="00DB2B6F"/>
    <w:rsid w:val="00DB34DE"/>
    <w:rsid w:val="00DB3981"/>
    <w:rsid w:val="00DB69D5"/>
    <w:rsid w:val="00DB7E78"/>
    <w:rsid w:val="00DC0354"/>
    <w:rsid w:val="00DC4CF8"/>
    <w:rsid w:val="00DC4E11"/>
    <w:rsid w:val="00DC525F"/>
    <w:rsid w:val="00DD0C63"/>
    <w:rsid w:val="00DD1B0E"/>
    <w:rsid w:val="00DD4F25"/>
    <w:rsid w:val="00DD53F0"/>
    <w:rsid w:val="00DE2BC9"/>
    <w:rsid w:val="00DE2EE3"/>
    <w:rsid w:val="00DE4A3B"/>
    <w:rsid w:val="00DE5ECE"/>
    <w:rsid w:val="00DE74DA"/>
    <w:rsid w:val="00DF0033"/>
    <w:rsid w:val="00DF1282"/>
    <w:rsid w:val="00DF41A0"/>
    <w:rsid w:val="00DF76EC"/>
    <w:rsid w:val="00DF7BE1"/>
    <w:rsid w:val="00E014BA"/>
    <w:rsid w:val="00E0351E"/>
    <w:rsid w:val="00E03F47"/>
    <w:rsid w:val="00E0498B"/>
    <w:rsid w:val="00E132F5"/>
    <w:rsid w:val="00E13D69"/>
    <w:rsid w:val="00E16742"/>
    <w:rsid w:val="00E178F7"/>
    <w:rsid w:val="00E20EA9"/>
    <w:rsid w:val="00E211C2"/>
    <w:rsid w:val="00E21225"/>
    <w:rsid w:val="00E23BFB"/>
    <w:rsid w:val="00E25D3D"/>
    <w:rsid w:val="00E305FE"/>
    <w:rsid w:val="00E308A9"/>
    <w:rsid w:val="00E32D1C"/>
    <w:rsid w:val="00E33631"/>
    <w:rsid w:val="00E3427E"/>
    <w:rsid w:val="00E4152D"/>
    <w:rsid w:val="00E41AD2"/>
    <w:rsid w:val="00E424A2"/>
    <w:rsid w:val="00E43AF8"/>
    <w:rsid w:val="00E44CA9"/>
    <w:rsid w:val="00E455CF"/>
    <w:rsid w:val="00E45A87"/>
    <w:rsid w:val="00E46047"/>
    <w:rsid w:val="00E5023A"/>
    <w:rsid w:val="00E51E8C"/>
    <w:rsid w:val="00E520B9"/>
    <w:rsid w:val="00E56238"/>
    <w:rsid w:val="00E56F53"/>
    <w:rsid w:val="00E6020C"/>
    <w:rsid w:val="00E606EF"/>
    <w:rsid w:val="00E60730"/>
    <w:rsid w:val="00E60940"/>
    <w:rsid w:val="00E627DD"/>
    <w:rsid w:val="00E63EF8"/>
    <w:rsid w:val="00E65653"/>
    <w:rsid w:val="00E663F3"/>
    <w:rsid w:val="00E66998"/>
    <w:rsid w:val="00E669AD"/>
    <w:rsid w:val="00E67463"/>
    <w:rsid w:val="00E7044F"/>
    <w:rsid w:val="00E70AB6"/>
    <w:rsid w:val="00E728EF"/>
    <w:rsid w:val="00E72D73"/>
    <w:rsid w:val="00E730A3"/>
    <w:rsid w:val="00E73832"/>
    <w:rsid w:val="00E75FFB"/>
    <w:rsid w:val="00E76681"/>
    <w:rsid w:val="00E76849"/>
    <w:rsid w:val="00E77E46"/>
    <w:rsid w:val="00E80E5E"/>
    <w:rsid w:val="00E8115F"/>
    <w:rsid w:val="00E814FE"/>
    <w:rsid w:val="00E82B74"/>
    <w:rsid w:val="00E86108"/>
    <w:rsid w:val="00E874D6"/>
    <w:rsid w:val="00E900FB"/>
    <w:rsid w:val="00E90363"/>
    <w:rsid w:val="00E9099E"/>
    <w:rsid w:val="00E9248E"/>
    <w:rsid w:val="00E94CD2"/>
    <w:rsid w:val="00E94FB3"/>
    <w:rsid w:val="00E95696"/>
    <w:rsid w:val="00E958B3"/>
    <w:rsid w:val="00EA1393"/>
    <w:rsid w:val="00EA1860"/>
    <w:rsid w:val="00EA1B97"/>
    <w:rsid w:val="00EA7A6D"/>
    <w:rsid w:val="00EB2A51"/>
    <w:rsid w:val="00EB320C"/>
    <w:rsid w:val="00EB6FB5"/>
    <w:rsid w:val="00EB705C"/>
    <w:rsid w:val="00EB760F"/>
    <w:rsid w:val="00EC015C"/>
    <w:rsid w:val="00EC10E5"/>
    <w:rsid w:val="00EC3372"/>
    <w:rsid w:val="00EC4EF3"/>
    <w:rsid w:val="00EC66DF"/>
    <w:rsid w:val="00ED2884"/>
    <w:rsid w:val="00ED412F"/>
    <w:rsid w:val="00ED49D6"/>
    <w:rsid w:val="00ED5C61"/>
    <w:rsid w:val="00ED7C23"/>
    <w:rsid w:val="00EE04DA"/>
    <w:rsid w:val="00EE1B04"/>
    <w:rsid w:val="00EE2DE0"/>
    <w:rsid w:val="00EE549F"/>
    <w:rsid w:val="00EE7753"/>
    <w:rsid w:val="00EF0DD2"/>
    <w:rsid w:val="00EF0E66"/>
    <w:rsid w:val="00EF143F"/>
    <w:rsid w:val="00EF1452"/>
    <w:rsid w:val="00EF1D5D"/>
    <w:rsid w:val="00EF20B8"/>
    <w:rsid w:val="00EF33A2"/>
    <w:rsid w:val="00EF3AA1"/>
    <w:rsid w:val="00EF4C28"/>
    <w:rsid w:val="00EF69A8"/>
    <w:rsid w:val="00EF7C48"/>
    <w:rsid w:val="00F04BB2"/>
    <w:rsid w:val="00F06B40"/>
    <w:rsid w:val="00F104DD"/>
    <w:rsid w:val="00F11CF7"/>
    <w:rsid w:val="00F12E2F"/>
    <w:rsid w:val="00F13704"/>
    <w:rsid w:val="00F14754"/>
    <w:rsid w:val="00F14D2F"/>
    <w:rsid w:val="00F162A0"/>
    <w:rsid w:val="00F16987"/>
    <w:rsid w:val="00F16BF1"/>
    <w:rsid w:val="00F16EC1"/>
    <w:rsid w:val="00F16F3B"/>
    <w:rsid w:val="00F1722C"/>
    <w:rsid w:val="00F17DAB"/>
    <w:rsid w:val="00F205DD"/>
    <w:rsid w:val="00F20B68"/>
    <w:rsid w:val="00F25708"/>
    <w:rsid w:val="00F27CCE"/>
    <w:rsid w:val="00F3015B"/>
    <w:rsid w:val="00F303DA"/>
    <w:rsid w:val="00F306F5"/>
    <w:rsid w:val="00F321FE"/>
    <w:rsid w:val="00F351C3"/>
    <w:rsid w:val="00F359A0"/>
    <w:rsid w:val="00F365A4"/>
    <w:rsid w:val="00F414FE"/>
    <w:rsid w:val="00F42169"/>
    <w:rsid w:val="00F45C93"/>
    <w:rsid w:val="00F50F24"/>
    <w:rsid w:val="00F5254E"/>
    <w:rsid w:val="00F52D79"/>
    <w:rsid w:val="00F54A61"/>
    <w:rsid w:val="00F54BE8"/>
    <w:rsid w:val="00F55257"/>
    <w:rsid w:val="00F55D78"/>
    <w:rsid w:val="00F576B4"/>
    <w:rsid w:val="00F608D5"/>
    <w:rsid w:val="00F6100A"/>
    <w:rsid w:val="00F648A6"/>
    <w:rsid w:val="00F64ECA"/>
    <w:rsid w:val="00F65020"/>
    <w:rsid w:val="00F659C2"/>
    <w:rsid w:val="00F66159"/>
    <w:rsid w:val="00F724A1"/>
    <w:rsid w:val="00F729FA"/>
    <w:rsid w:val="00F73C8C"/>
    <w:rsid w:val="00F755A2"/>
    <w:rsid w:val="00F773D1"/>
    <w:rsid w:val="00F82773"/>
    <w:rsid w:val="00F83A0A"/>
    <w:rsid w:val="00F8488E"/>
    <w:rsid w:val="00F849B2"/>
    <w:rsid w:val="00F867DA"/>
    <w:rsid w:val="00F90DDE"/>
    <w:rsid w:val="00F91726"/>
    <w:rsid w:val="00F927A0"/>
    <w:rsid w:val="00F927E4"/>
    <w:rsid w:val="00F9366B"/>
    <w:rsid w:val="00F958F7"/>
    <w:rsid w:val="00F958F8"/>
    <w:rsid w:val="00FA0172"/>
    <w:rsid w:val="00FA02FE"/>
    <w:rsid w:val="00FA1CF1"/>
    <w:rsid w:val="00FA2188"/>
    <w:rsid w:val="00FA3457"/>
    <w:rsid w:val="00FA453D"/>
    <w:rsid w:val="00FA6257"/>
    <w:rsid w:val="00FA71C9"/>
    <w:rsid w:val="00FA72D7"/>
    <w:rsid w:val="00FA7FB5"/>
    <w:rsid w:val="00FB3C60"/>
    <w:rsid w:val="00FB4457"/>
    <w:rsid w:val="00FB6746"/>
    <w:rsid w:val="00FB7610"/>
    <w:rsid w:val="00FB7F96"/>
    <w:rsid w:val="00FC1267"/>
    <w:rsid w:val="00FC1275"/>
    <w:rsid w:val="00FC3479"/>
    <w:rsid w:val="00FC4813"/>
    <w:rsid w:val="00FC48E7"/>
    <w:rsid w:val="00FC7D33"/>
    <w:rsid w:val="00FD343D"/>
    <w:rsid w:val="00FD494D"/>
    <w:rsid w:val="00FD558B"/>
    <w:rsid w:val="00FD7ED0"/>
    <w:rsid w:val="00FE08F2"/>
    <w:rsid w:val="00FE2DDA"/>
    <w:rsid w:val="00FE2F5B"/>
    <w:rsid w:val="00FE3845"/>
    <w:rsid w:val="00FE43E6"/>
    <w:rsid w:val="00FE6C31"/>
    <w:rsid w:val="00FE7823"/>
    <w:rsid w:val="00FE7866"/>
    <w:rsid w:val="00FE7EF2"/>
    <w:rsid w:val="00FF252E"/>
    <w:rsid w:val="00FF4F16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1D13B1"/>
    <w:pPr>
      <w:ind w:left="720"/>
      <w:contextualSpacing/>
    </w:pPr>
  </w:style>
  <w:style w:type="table" w:styleId="Tablaconcuadrcula">
    <w:name w:val="Table Grid"/>
    <w:basedOn w:val="Tablanormal"/>
    <w:uiPriority w:val="59"/>
    <w:rsid w:val="00A35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353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5320"/>
  </w:style>
  <w:style w:type="paragraph" w:styleId="Piedepgina">
    <w:name w:val="footer"/>
    <w:basedOn w:val="Normal"/>
    <w:link w:val="PiedepginaCar"/>
    <w:uiPriority w:val="99"/>
    <w:unhideWhenUsed/>
    <w:rsid w:val="00A353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5320"/>
  </w:style>
  <w:style w:type="paragraph" w:styleId="NormalWeb">
    <w:name w:val="Normal (Web)"/>
    <w:basedOn w:val="Normal"/>
    <w:uiPriority w:val="99"/>
    <w:unhideWhenUsed/>
    <w:rsid w:val="00DD0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fnt0">
    <w:name w:val="fnt0"/>
    <w:basedOn w:val="Fuentedeprrafopredeter"/>
    <w:rsid w:val="00DD0C63"/>
  </w:style>
  <w:style w:type="character" w:styleId="Textoennegrita">
    <w:name w:val="Strong"/>
    <w:basedOn w:val="Fuentedeprrafopredeter"/>
    <w:uiPriority w:val="22"/>
    <w:qFormat/>
    <w:rsid w:val="0059429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E00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link w:val="Prrafodelista"/>
    <w:uiPriority w:val="34"/>
    <w:rsid w:val="009D38E5"/>
  </w:style>
  <w:style w:type="table" w:customStyle="1" w:styleId="TableNormal">
    <w:name w:val="Table Normal"/>
    <w:uiPriority w:val="2"/>
    <w:semiHidden/>
    <w:unhideWhenUsed/>
    <w:qFormat/>
    <w:rsid w:val="006F34A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F34AB"/>
    <w:pPr>
      <w:widowControl w:val="0"/>
      <w:spacing w:after="0" w:line="240" w:lineRule="auto"/>
    </w:pPr>
    <w:rPr>
      <w:lang w:val="en-US"/>
    </w:rPr>
  </w:style>
  <w:style w:type="character" w:styleId="Hipervnculo">
    <w:name w:val="Hyperlink"/>
    <w:basedOn w:val="Fuentedeprrafopredeter"/>
    <w:rsid w:val="006F34AB"/>
    <w:rPr>
      <w:color w:val="0000FF"/>
      <w:u w:val="single"/>
    </w:rPr>
  </w:style>
  <w:style w:type="paragraph" w:customStyle="1" w:styleId="Default">
    <w:name w:val="Default"/>
    <w:link w:val="DefaultCar"/>
    <w:rsid w:val="00D70F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character" w:customStyle="1" w:styleId="DefaultCar">
    <w:name w:val="Default Car"/>
    <w:link w:val="Default"/>
    <w:rsid w:val="00D70FAB"/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table" w:styleId="Sombreadomedio2-nfasis5">
    <w:name w:val="Medium Shading 2 Accent 5"/>
    <w:basedOn w:val="Tablanormal"/>
    <w:uiPriority w:val="64"/>
    <w:rsid w:val="00B202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B202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B202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A0E349F008B644AAB6A282E0D042D17E">
    <w:name w:val="A0E349F008B644AAB6A282E0D042D17E"/>
    <w:rsid w:val="0054457E"/>
    <w:rPr>
      <w:rFonts w:eastAsiaTheme="minorEastAsia"/>
      <w:lang w:eastAsia="es-CO"/>
    </w:rPr>
  </w:style>
  <w:style w:type="character" w:styleId="nfasis">
    <w:name w:val="Emphasis"/>
    <w:qFormat/>
    <w:rsid w:val="00DD4F2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1D13B1"/>
    <w:pPr>
      <w:ind w:left="720"/>
      <w:contextualSpacing/>
    </w:pPr>
  </w:style>
  <w:style w:type="table" w:styleId="Tablaconcuadrcula">
    <w:name w:val="Table Grid"/>
    <w:basedOn w:val="Tablanormal"/>
    <w:uiPriority w:val="59"/>
    <w:rsid w:val="00A35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353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5320"/>
  </w:style>
  <w:style w:type="paragraph" w:styleId="Piedepgina">
    <w:name w:val="footer"/>
    <w:basedOn w:val="Normal"/>
    <w:link w:val="PiedepginaCar"/>
    <w:uiPriority w:val="99"/>
    <w:unhideWhenUsed/>
    <w:rsid w:val="00A353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5320"/>
  </w:style>
  <w:style w:type="paragraph" w:styleId="NormalWeb">
    <w:name w:val="Normal (Web)"/>
    <w:basedOn w:val="Normal"/>
    <w:uiPriority w:val="99"/>
    <w:unhideWhenUsed/>
    <w:rsid w:val="00DD0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fnt0">
    <w:name w:val="fnt0"/>
    <w:basedOn w:val="Fuentedeprrafopredeter"/>
    <w:rsid w:val="00DD0C63"/>
  </w:style>
  <w:style w:type="character" w:styleId="Textoennegrita">
    <w:name w:val="Strong"/>
    <w:basedOn w:val="Fuentedeprrafopredeter"/>
    <w:uiPriority w:val="22"/>
    <w:qFormat/>
    <w:rsid w:val="0059429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E00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link w:val="Prrafodelista"/>
    <w:uiPriority w:val="34"/>
    <w:rsid w:val="009D38E5"/>
  </w:style>
  <w:style w:type="table" w:customStyle="1" w:styleId="TableNormal">
    <w:name w:val="Table Normal"/>
    <w:uiPriority w:val="2"/>
    <w:semiHidden/>
    <w:unhideWhenUsed/>
    <w:qFormat/>
    <w:rsid w:val="006F34A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F34AB"/>
    <w:pPr>
      <w:widowControl w:val="0"/>
      <w:spacing w:after="0" w:line="240" w:lineRule="auto"/>
    </w:pPr>
    <w:rPr>
      <w:lang w:val="en-US"/>
    </w:rPr>
  </w:style>
  <w:style w:type="character" w:styleId="Hipervnculo">
    <w:name w:val="Hyperlink"/>
    <w:basedOn w:val="Fuentedeprrafopredeter"/>
    <w:rsid w:val="006F34AB"/>
    <w:rPr>
      <w:color w:val="0000FF"/>
      <w:u w:val="single"/>
    </w:rPr>
  </w:style>
  <w:style w:type="paragraph" w:customStyle="1" w:styleId="Default">
    <w:name w:val="Default"/>
    <w:link w:val="DefaultCar"/>
    <w:rsid w:val="00D70F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character" w:customStyle="1" w:styleId="DefaultCar">
    <w:name w:val="Default Car"/>
    <w:link w:val="Default"/>
    <w:rsid w:val="00D70FAB"/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table" w:styleId="Sombreadomedio2-nfasis5">
    <w:name w:val="Medium Shading 2 Accent 5"/>
    <w:basedOn w:val="Tablanormal"/>
    <w:uiPriority w:val="64"/>
    <w:rsid w:val="00B202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B202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B202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A0E349F008B644AAB6A282E0D042D17E">
    <w:name w:val="A0E349F008B644AAB6A282E0D042D17E"/>
    <w:rsid w:val="0054457E"/>
    <w:rPr>
      <w:rFonts w:eastAsiaTheme="minorEastAsia"/>
      <w:lang w:eastAsia="es-CO"/>
    </w:rPr>
  </w:style>
  <w:style w:type="character" w:styleId="nfasis">
    <w:name w:val="Emphasis"/>
    <w:qFormat/>
    <w:rsid w:val="00DD4F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25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55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84456-E2EB-4709-B1CB-C865B415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523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vicio Nacional de Aprendizaje SENA</dc:creator>
  <cp:lastModifiedBy>Usuario de Windows</cp:lastModifiedBy>
  <cp:revision>85</cp:revision>
  <dcterms:created xsi:type="dcterms:W3CDTF">2020-03-23T23:57:00Z</dcterms:created>
  <dcterms:modified xsi:type="dcterms:W3CDTF">2021-05-13T22:47:00Z</dcterms:modified>
</cp:coreProperties>
</file>